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1BA6" w14:textId="77777777" w:rsidR="008251B6" w:rsidRPr="00020068" w:rsidRDefault="008251B6" w:rsidP="008251B6">
      <w:pPr>
        <w:spacing w:line="240" w:lineRule="auto"/>
        <w:jc w:val="center"/>
        <w:rPr>
          <w:rFonts w:ascii="Lucida Bright" w:hAnsi="Lucida Bright"/>
          <w:sz w:val="32"/>
          <w:szCs w:val="32"/>
        </w:rPr>
      </w:pPr>
      <w:r w:rsidRPr="00020068">
        <w:rPr>
          <w:rFonts w:ascii="Lucida Bright" w:hAnsi="Lucida Bright"/>
          <w:sz w:val="32"/>
          <w:szCs w:val="32"/>
        </w:rPr>
        <w:t>Jessica Madden</w:t>
      </w:r>
    </w:p>
    <w:p w14:paraId="7EB77FC6" w14:textId="77777777" w:rsidR="008251B6" w:rsidRDefault="008A5487" w:rsidP="008251B6">
      <w:pPr>
        <w:spacing w:line="240" w:lineRule="auto"/>
        <w:jc w:val="center"/>
        <w:rPr>
          <w:rStyle w:val="Hyperlink"/>
          <w:rFonts w:ascii="Lucida Bright" w:hAnsi="Lucida Bright"/>
          <w:sz w:val="24"/>
          <w:szCs w:val="24"/>
        </w:rPr>
      </w:pPr>
      <w:hyperlink r:id="rId8" w:history="1">
        <w:r w:rsidR="008251B6" w:rsidRPr="00880BFE">
          <w:rPr>
            <w:rStyle w:val="Hyperlink"/>
            <w:rFonts w:ascii="Lucida Bright" w:hAnsi="Lucida Bright"/>
            <w:sz w:val="24"/>
            <w:szCs w:val="24"/>
          </w:rPr>
          <w:t>Jmadden3862@gmail.com</w:t>
        </w:r>
      </w:hyperlink>
    </w:p>
    <w:p w14:paraId="60ADD247" w14:textId="77777777" w:rsidR="008251B6" w:rsidRPr="00EC75E7" w:rsidRDefault="008251B6" w:rsidP="008251B6">
      <w:pPr>
        <w:spacing w:line="240" w:lineRule="auto"/>
        <w:jc w:val="center"/>
        <w:rPr>
          <w:rFonts w:ascii="Lucida Bright" w:hAnsi="Lucida Bright"/>
          <w:sz w:val="24"/>
          <w:szCs w:val="24"/>
        </w:rPr>
      </w:pPr>
      <w:r w:rsidRPr="00EC75E7">
        <w:rPr>
          <w:rStyle w:val="Hyperlink"/>
          <w:rFonts w:ascii="Lucida Bright" w:hAnsi="Lucida Bright"/>
          <w:color w:val="auto"/>
          <w:sz w:val="24"/>
          <w:szCs w:val="24"/>
          <w:u w:val="none"/>
        </w:rPr>
        <w:t>240-626-3862</w:t>
      </w:r>
    </w:p>
    <w:p w14:paraId="6E4F98D3" w14:textId="2487F5E5" w:rsidR="00880BFE" w:rsidRPr="00880BFE" w:rsidRDefault="00020068" w:rsidP="00880B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FD731A">
        <w:rPr>
          <w:rFonts w:ascii="Times New Roman" w:hAnsi="Times New Roman" w:cs="Times New Roman"/>
          <w:b/>
          <w:sz w:val="24"/>
          <w:szCs w:val="24"/>
        </w:rPr>
        <w:t>___</w:t>
      </w:r>
      <w:r w:rsidR="00880BFE" w:rsidRPr="00880BFE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880BFE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17A83379" w14:textId="1EF5E840" w:rsidR="00E46A16" w:rsidRDefault="00A47BEA" w:rsidP="00E46A16">
      <w:pPr>
        <w:pStyle w:val="ListParagraph"/>
        <w:tabs>
          <w:tab w:val="left" w:pos="360"/>
        </w:tabs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21 </w:t>
      </w:r>
      <w:r w:rsidR="00CF1F99">
        <w:rPr>
          <w:rFonts w:ascii="Times New Roman" w:eastAsiaTheme="minorHAnsi" w:hAnsi="Times New Roman"/>
          <w:sz w:val="24"/>
          <w:szCs w:val="24"/>
        </w:rPr>
        <w:t>–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46A16" w:rsidRPr="00E46A16">
        <w:rPr>
          <w:rFonts w:ascii="Times New Roman" w:eastAsiaTheme="minorHAnsi" w:hAnsi="Times New Roman"/>
          <w:sz w:val="24"/>
          <w:szCs w:val="24"/>
        </w:rPr>
        <w:t xml:space="preserve">M.F.A. in Dance (Choreography) </w:t>
      </w:r>
      <w:r w:rsidR="00F26B33">
        <w:rPr>
          <w:rFonts w:ascii="Times New Roman" w:eastAsiaTheme="minorHAnsi" w:hAnsi="Times New Roman"/>
          <w:sz w:val="24"/>
          <w:szCs w:val="24"/>
        </w:rPr>
        <w:t>from</w:t>
      </w:r>
      <w:r w:rsidR="00E46A16" w:rsidRPr="00E46A16">
        <w:rPr>
          <w:rFonts w:ascii="Times New Roman" w:eastAsiaTheme="minorHAnsi" w:hAnsi="Times New Roman"/>
          <w:sz w:val="24"/>
          <w:szCs w:val="24"/>
        </w:rPr>
        <w:t xml:space="preserve"> </w:t>
      </w:r>
      <w:r w:rsidR="00902A89">
        <w:rPr>
          <w:rFonts w:ascii="Times New Roman" w:eastAsiaTheme="minorHAnsi" w:hAnsi="Times New Roman"/>
          <w:sz w:val="24"/>
          <w:szCs w:val="24"/>
        </w:rPr>
        <w:t xml:space="preserve">The </w:t>
      </w:r>
      <w:r w:rsidR="00E46A16" w:rsidRPr="00E46A16">
        <w:rPr>
          <w:rFonts w:ascii="Times New Roman" w:eastAsiaTheme="minorHAnsi" w:hAnsi="Times New Roman"/>
          <w:sz w:val="24"/>
          <w:szCs w:val="24"/>
        </w:rPr>
        <w:t xml:space="preserve">University of Iowa </w:t>
      </w:r>
    </w:p>
    <w:p w14:paraId="1AC905F0" w14:textId="3E0202B3" w:rsidR="003B36A9" w:rsidRDefault="003B36A9" w:rsidP="00E46A16">
      <w:pPr>
        <w:pStyle w:val="ListParagraph"/>
        <w:tabs>
          <w:tab w:val="left" w:pos="360"/>
        </w:tabs>
        <w:ind w:left="0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E2E6E82" w14:textId="4DAF6C4B" w:rsidR="003B36A9" w:rsidRPr="003B36A9" w:rsidRDefault="003B36A9" w:rsidP="00E46A16">
      <w:pPr>
        <w:pStyle w:val="ListParagraph"/>
        <w:tabs>
          <w:tab w:val="left" w:pos="360"/>
        </w:tabs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1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200 Hour Hatha Yoga Teacher Certification</w:t>
      </w:r>
    </w:p>
    <w:p w14:paraId="2ACB72EA" w14:textId="77777777" w:rsidR="00E46A16" w:rsidRPr="00E46A16" w:rsidRDefault="00E46A16" w:rsidP="00E46A16">
      <w:pPr>
        <w:pStyle w:val="ListParagraph"/>
        <w:tabs>
          <w:tab w:val="left" w:pos="360"/>
        </w:tabs>
        <w:ind w:left="0"/>
        <w:rPr>
          <w:rFonts w:ascii="Times New Roman" w:eastAsiaTheme="minorHAnsi" w:hAnsi="Times New Roman"/>
          <w:sz w:val="24"/>
          <w:szCs w:val="24"/>
        </w:rPr>
      </w:pPr>
    </w:p>
    <w:p w14:paraId="747A97FC" w14:textId="58EE95CF" w:rsidR="00A47BEA" w:rsidRDefault="00A47BEA" w:rsidP="00880BFE">
      <w:pPr>
        <w:rPr>
          <w:rFonts w:ascii="Times New Roman" w:hAnsi="Times New Roman" w:cs="Times New Roman"/>
          <w:sz w:val="24"/>
          <w:szCs w:val="24"/>
        </w:rPr>
      </w:pPr>
      <w:r w:rsidRPr="00880BFE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6C76">
        <w:rPr>
          <w:rFonts w:ascii="Times New Roman" w:hAnsi="Times New Roman" w:cs="Times New Roman"/>
          <w:sz w:val="24"/>
          <w:szCs w:val="24"/>
        </w:rPr>
        <w:t xml:space="preserve">B.A. </w:t>
      </w:r>
      <w:r w:rsidR="00880BFE" w:rsidRPr="00880BFE">
        <w:rPr>
          <w:rFonts w:ascii="Times New Roman" w:hAnsi="Times New Roman" w:cs="Times New Roman"/>
          <w:sz w:val="24"/>
          <w:szCs w:val="24"/>
        </w:rPr>
        <w:t xml:space="preserve">in Dance from Slippery Rock University </w:t>
      </w:r>
    </w:p>
    <w:p w14:paraId="5D828FDC" w14:textId="30F87511" w:rsidR="00880BFE" w:rsidRDefault="00F26B33" w:rsidP="00F2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</w:t>
      </w:r>
      <w:r w:rsidR="00880BFE" w:rsidRPr="00880BFE">
        <w:rPr>
          <w:rFonts w:ascii="Times New Roman" w:hAnsi="Times New Roman" w:cs="Times New Roman"/>
          <w:sz w:val="24"/>
          <w:szCs w:val="24"/>
        </w:rPr>
        <w:t>B</w:t>
      </w:r>
      <w:r w:rsidR="00DD2CA4">
        <w:rPr>
          <w:rFonts w:ascii="Times New Roman" w:hAnsi="Times New Roman" w:cs="Times New Roman"/>
          <w:sz w:val="24"/>
          <w:szCs w:val="24"/>
        </w:rPr>
        <w:t xml:space="preserve">.S. </w:t>
      </w:r>
      <w:r w:rsidR="00880BFE" w:rsidRPr="00880BFE">
        <w:rPr>
          <w:rFonts w:ascii="Times New Roman" w:hAnsi="Times New Roman" w:cs="Times New Roman"/>
          <w:sz w:val="24"/>
          <w:szCs w:val="24"/>
        </w:rPr>
        <w:t>in Elementary Ed</w:t>
      </w:r>
      <w:r w:rsidR="0008757E">
        <w:rPr>
          <w:rFonts w:ascii="Times New Roman" w:hAnsi="Times New Roman" w:cs="Times New Roman"/>
          <w:sz w:val="24"/>
          <w:szCs w:val="24"/>
        </w:rPr>
        <w:t>ucation</w:t>
      </w:r>
      <w:r w:rsidR="00880BFE" w:rsidRPr="00880BFE">
        <w:rPr>
          <w:rFonts w:ascii="Times New Roman" w:hAnsi="Times New Roman" w:cs="Times New Roman"/>
          <w:sz w:val="24"/>
          <w:szCs w:val="24"/>
        </w:rPr>
        <w:t xml:space="preserve"> from Slippery Rock University </w:t>
      </w:r>
    </w:p>
    <w:p w14:paraId="46AFCCA4" w14:textId="5C50A21D" w:rsidR="00A70C17" w:rsidRDefault="00A70C17" w:rsidP="00F2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 – 2008 Mid-Maryland Performing Arts Center</w:t>
      </w:r>
    </w:p>
    <w:p w14:paraId="4CC406A4" w14:textId="646AD3CF" w:rsidR="004D6142" w:rsidRDefault="009A5449" w:rsidP="004D6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NIVERSITY </w:t>
      </w:r>
      <w:r w:rsidR="00020068"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  <w:r w:rsidR="007748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5449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4808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774808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774808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774808" w:rsidRPr="00D11116">
        <w:rPr>
          <w:rFonts w:ascii="Times New Roman" w:hAnsi="Times New Roman" w:cs="Times New Roman"/>
          <w:b/>
          <w:sz w:val="28"/>
          <w:szCs w:val="28"/>
        </w:rPr>
        <w:t>_</w:t>
      </w:r>
      <w:r w:rsidR="004D6142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14:paraId="6F132A39" w14:textId="478BF357" w:rsidR="00E46A16" w:rsidRDefault="00A47BEA" w:rsidP="009A5449">
      <w:pPr>
        <w:tabs>
          <w:tab w:val="left" w:pos="14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6B33">
        <w:rPr>
          <w:rFonts w:ascii="Times New Roman" w:hAnsi="Times New Roman" w:cs="Times New Roman"/>
          <w:sz w:val="24"/>
          <w:szCs w:val="24"/>
        </w:rPr>
        <w:t>2018-</w:t>
      </w:r>
      <w:r w:rsidR="009A5449" w:rsidRPr="00F26B3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5210">
        <w:rPr>
          <w:rFonts w:ascii="Times New Roman" w:hAnsi="Times New Roman" w:cs="Times New Roman"/>
          <w:b/>
          <w:bCs/>
          <w:sz w:val="24"/>
          <w:szCs w:val="24"/>
        </w:rPr>
        <w:t xml:space="preserve">The University of Iowa </w:t>
      </w:r>
    </w:p>
    <w:p w14:paraId="1B77A116" w14:textId="0238467B" w:rsidR="00FB6B9B" w:rsidRDefault="00430DB4" w:rsidP="009A5449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B9B">
        <w:rPr>
          <w:rFonts w:ascii="Times New Roman" w:hAnsi="Times New Roman" w:cs="Times New Roman"/>
          <w:bCs/>
          <w:sz w:val="24"/>
          <w:szCs w:val="24"/>
        </w:rPr>
        <w:t>Primary Instructor:</w:t>
      </w:r>
    </w:p>
    <w:p w14:paraId="43F47B08" w14:textId="2027D5B5" w:rsidR="00E96F94" w:rsidRDefault="00E96F94" w:rsidP="009A5449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ajors Modern 1 –</w:t>
      </w:r>
      <w:r w:rsidRPr="00E67064">
        <w:rPr>
          <w:rFonts w:ascii="Times New Roman" w:hAnsi="Times New Roman" w:cs="Times New Roman"/>
          <w:bCs/>
          <w:sz w:val="24"/>
          <w:szCs w:val="24"/>
        </w:rPr>
        <w:t>Spring 2021</w:t>
      </w:r>
    </w:p>
    <w:p w14:paraId="228D06D1" w14:textId="7FC26BE8" w:rsidR="00A47BEA" w:rsidRDefault="00FB6B9B" w:rsidP="009A5449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ginning </w:t>
      </w:r>
      <w:r w:rsidR="00A47BEA">
        <w:rPr>
          <w:rFonts w:ascii="Times New Roman" w:hAnsi="Times New Roman" w:cs="Times New Roman"/>
          <w:bCs/>
          <w:sz w:val="24"/>
          <w:szCs w:val="24"/>
        </w:rPr>
        <w:t>Jazz – Fall 2018, Fall 2019, Fall 2020</w:t>
      </w:r>
    </w:p>
    <w:p w14:paraId="576B83F6" w14:textId="4BF64A88" w:rsidR="00FB6B9B" w:rsidRPr="00A47BEA" w:rsidRDefault="00FB6B9B" w:rsidP="002F7C3F">
      <w:pPr>
        <w:spacing w:after="120" w:line="240" w:lineRule="auto"/>
        <w:ind w:left="4140" w:hanging="19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mediate Jazz</w:t>
      </w:r>
      <w:r w:rsidR="00A47BEA">
        <w:rPr>
          <w:rFonts w:ascii="Times New Roman" w:hAnsi="Times New Roman" w:cs="Times New Roman"/>
          <w:bCs/>
          <w:sz w:val="24"/>
          <w:szCs w:val="24"/>
        </w:rPr>
        <w:t xml:space="preserve"> – Spring 2019, Fall 2019, Spring 2020</w:t>
      </w:r>
      <w:r w:rsidR="002F7C3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14:paraId="52B257D5" w14:textId="694C8BC1" w:rsidR="00FB6B9B" w:rsidRDefault="00FB6B9B" w:rsidP="009A5449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ginning Modern</w:t>
      </w:r>
      <w:r w:rsidR="00A47BEA">
        <w:rPr>
          <w:rFonts w:ascii="Times New Roman" w:hAnsi="Times New Roman" w:cs="Times New Roman"/>
          <w:bCs/>
          <w:sz w:val="24"/>
          <w:szCs w:val="24"/>
        </w:rPr>
        <w:t xml:space="preserve"> – Spring 2020 (2 sections)</w:t>
      </w:r>
    </w:p>
    <w:p w14:paraId="3755C806" w14:textId="32EF203E" w:rsidR="00D863F5" w:rsidRPr="00E67064" w:rsidRDefault="00FB6B9B" w:rsidP="00D863F5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ga</w:t>
      </w:r>
      <w:r w:rsidR="00A47BEA">
        <w:rPr>
          <w:rFonts w:ascii="Times New Roman" w:hAnsi="Times New Roman" w:cs="Times New Roman"/>
          <w:bCs/>
          <w:sz w:val="24"/>
          <w:szCs w:val="24"/>
        </w:rPr>
        <w:t xml:space="preserve"> – Fall 2020</w:t>
      </w:r>
      <w:r w:rsidR="00E96F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6F94" w:rsidRPr="00E67064">
        <w:rPr>
          <w:rFonts w:ascii="Times New Roman" w:hAnsi="Times New Roman" w:cs="Times New Roman"/>
          <w:bCs/>
          <w:sz w:val="24"/>
          <w:szCs w:val="24"/>
        </w:rPr>
        <w:t xml:space="preserve">Spring 2021 </w:t>
      </w:r>
    </w:p>
    <w:p w14:paraId="2472CC81" w14:textId="4A42DD80" w:rsidR="00FB6B9B" w:rsidRDefault="00FB6B9B" w:rsidP="009A5449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aching Assistant</w:t>
      </w:r>
      <w:r w:rsidR="00BE0E1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1C37BE" w14:textId="77777777" w:rsidR="00FB6B9B" w:rsidRDefault="00FB6B9B" w:rsidP="009A5449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ce Kinesiology – Spring 2019</w:t>
      </w:r>
    </w:p>
    <w:p w14:paraId="3F85A6F1" w14:textId="1AB4A92B" w:rsidR="009A5449" w:rsidRDefault="00FB6B9B" w:rsidP="00CB13F4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ro to Dance Studies – Fall 2020</w:t>
      </w:r>
    </w:p>
    <w:p w14:paraId="34F8A6AE" w14:textId="77777777" w:rsidR="00D863F5" w:rsidRDefault="00D863F5" w:rsidP="00D863F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uest Instructor</w:t>
      </w:r>
    </w:p>
    <w:p w14:paraId="421F2C11" w14:textId="77777777" w:rsidR="00D863F5" w:rsidRDefault="00D863F5" w:rsidP="00D863F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jors Modern 2 – 1/27/21, 1/29/21</w:t>
      </w:r>
    </w:p>
    <w:p w14:paraId="1FCA8468" w14:textId="5988A6CE" w:rsidR="00D863F5" w:rsidRDefault="00D863F5" w:rsidP="00D863F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915A6">
        <w:rPr>
          <w:rFonts w:ascii="Times New Roman" w:hAnsi="Times New Roman" w:cs="Times New Roman"/>
          <w:bCs/>
          <w:sz w:val="24"/>
          <w:szCs w:val="24"/>
        </w:rPr>
        <w:t xml:space="preserve">Majors/Graduate </w:t>
      </w:r>
      <w:r>
        <w:rPr>
          <w:rFonts w:ascii="Times New Roman" w:hAnsi="Times New Roman" w:cs="Times New Roman"/>
          <w:bCs/>
          <w:sz w:val="24"/>
          <w:szCs w:val="24"/>
        </w:rPr>
        <w:t>Contemporary 4 – 1/28/21</w:t>
      </w:r>
    </w:p>
    <w:p w14:paraId="52076101" w14:textId="6DC1DC19" w:rsidR="00FB6B9B" w:rsidRPr="009A5449" w:rsidRDefault="009A5449" w:rsidP="009A544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449">
        <w:rPr>
          <w:rFonts w:ascii="Times New Roman" w:hAnsi="Times New Roman" w:cs="Times New Roman"/>
          <w:b/>
          <w:sz w:val="24"/>
          <w:szCs w:val="24"/>
          <w:u w:val="single"/>
        </w:rPr>
        <w:t>ADDITIONAL TEACHING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</w:p>
    <w:p w14:paraId="173FB1E6" w14:textId="0388B26E" w:rsidR="004D6142" w:rsidRDefault="009A5449" w:rsidP="00FB6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B33">
        <w:rPr>
          <w:rFonts w:ascii="Times New Roman" w:hAnsi="Times New Roman" w:cs="Times New Roman"/>
          <w:bCs/>
          <w:sz w:val="24"/>
          <w:szCs w:val="24"/>
        </w:rPr>
        <w:t>2013-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4808">
        <w:rPr>
          <w:rFonts w:ascii="Times New Roman" w:hAnsi="Times New Roman" w:cs="Times New Roman"/>
          <w:b/>
          <w:sz w:val="24"/>
          <w:szCs w:val="24"/>
        </w:rPr>
        <w:t>Hubbard Street Dance Chicago</w:t>
      </w:r>
    </w:p>
    <w:p w14:paraId="019882C0" w14:textId="25DD28C8" w:rsidR="00774808" w:rsidRDefault="00774808" w:rsidP="009A54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Education &amp; Community Programs</w:t>
      </w:r>
      <w:r w:rsidR="00F26B33">
        <w:rPr>
          <w:rFonts w:ascii="Times New Roman" w:hAnsi="Times New Roman" w:cs="Times New Roman"/>
          <w:sz w:val="24"/>
          <w:szCs w:val="24"/>
        </w:rPr>
        <w:t xml:space="preserve">: </w:t>
      </w:r>
      <w:r w:rsidRPr="009D78D9">
        <w:rPr>
          <w:rFonts w:ascii="Times New Roman" w:hAnsi="Times New Roman" w:cs="Times New Roman"/>
          <w:i/>
          <w:sz w:val="24"/>
          <w:szCs w:val="24"/>
        </w:rPr>
        <w:t>Spring 2014-</w:t>
      </w:r>
      <w:r w:rsidR="00966369">
        <w:rPr>
          <w:rFonts w:ascii="Times New Roman" w:hAnsi="Times New Roman" w:cs="Times New Roman"/>
          <w:i/>
          <w:sz w:val="24"/>
          <w:szCs w:val="24"/>
        </w:rPr>
        <w:t xml:space="preserve"> Spring 2018</w:t>
      </w:r>
    </w:p>
    <w:p w14:paraId="52DCAA15" w14:textId="77777777" w:rsidR="009D78D9" w:rsidRDefault="009D78D9" w:rsidP="009A5449">
      <w:pPr>
        <w:spacing w:after="0"/>
        <w:ind w:left="1890" w:firstLine="270"/>
        <w:rPr>
          <w:rFonts w:ascii="Times New Roman" w:hAnsi="Times New Roman" w:cs="Times New Roman"/>
          <w:sz w:val="24"/>
          <w:szCs w:val="24"/>
        </w:rPr>
      </w:pPr>
      <w:r w:rsidRPr="009D78D9">
        <w:rPr>
          <w:rFonts w:ascii="Times New Roman" w:hAnsi="Times New Roman" w:cs="Times New Roman"/>
          <w:sz w:val="24"/>
          <w:szCs w:val="24"/>
        </w:rPr>
        <w:t xml:space="preserve">Creative Movement/Composition based academic </w:t>
      </w:r>
      <w:r>
        <w:rPr>
          <w:rFonts w:ascii="Times New Roman" w:hAnsi="Times New Roman" w:cs="Times New Roman"/>
          <w:sz w:val="24"/>
          <w:szCs w:val="24"/>
        </w:rPr>
        <w:t xml:space="preserve">integ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5D985" w14:textId="5D683C81" w:rsidR="009D78D9" w:rsidRDefault="009D78D9" w:rsidP="00F26B33">
      <w:pPr>
        <w:spacing w:after="0"/>
        <w:ind w:left="21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ranslating Laban Movement Analysis for children)</w:t>
      </w:r>
    </w:p>
    <w:p w14:paraId="2226AC38" w14:textId="5B2F2481" w:rsidR="009D78D9" w:rsidRDefault="009D78D9" w:rsidP="00F26B33">
      <w:pPr>
        <w:spacing w:after="0"/>
        <w:ind w:left="26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3F64">
        <w:rPr>
          <w:rFonts w:ascii="Times New Roman" w:hAnsi="Times New Roman" w:cs="Times New Roman"/>
          <w:sz w:val="24"/>
          <w:szCs w:val="24"/>
        </w:rPr>
        <w:t>dapting</w:t>
      </w:r>
      <w:r w:rsidRPr="009D78D9">
        <w:rPr>
          <w:rFonts w:ascii="Times New Roman" w:hAnsi="Times New Roman" w:cs="Times New Roman"/>
          <w:sz w:val="24"/>
          <w:szCs w:val="24"/>
        </w:rPr>
        <w:t xml:space="preserve"> existing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F64">
        <w:rPr>
          <w:rFonts w:ascii="Times New Roman" w:hAnsi="Times New Roman" w:cs="Times New Roman"/>
          <w:sz w:val="24"/>
          <w:szCs w:val="24"/>
        </w:rPr>
        <w:t>developing</w:t>
      </w:r>
      <w:r w:rsidRPr="009D78D9">
        <w:rPr>
          <w:rFonts w:ascii="Times New Roman" w:hAnsi="Times New Roman" w:cs="Times New Roman"/>
          <w:sz w:val="24"/>
          <w:szCs w:val="24"/>
        </w:rPr>
        <w:t xml:space="preserve"> original curriculum</w:t>
      </w:r>
      <w:r w:rsidR="007B56A6">
        <w:rPr>
          <w:rFonts w:ascii="Times New Roman" w:hAnsi="Times New Roman" w:cs="Times New Roman"/>
          <w:sz w:val="24"/>
          <w:szCs w:val="24"/>
        </w:rPr>
        <w:t>; movement and academic integration</w:t>
      </w:r>
      <w:r w:rsidR="00F26B33">
        <w:rPr>
          <w:rFonts w:ascii="Times New Roman" w:hAnsi="Times New Roman" w:cs="Times New Roman"/>
          <w:sz w:val="24"/>
          <w:szCs w:val="24"/>
        </w:rPr>
        <w:t>:</w:t>
      </w:r>
    </w:p>
    <w:p w14:paraId="40A99F35" w14:textId="41332749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D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9A3A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ifferent schools</w:t>
      </w:r>
    </w:p>
    <w:p w14:paraId="464D9D4E" w14:textId="02E6007A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78D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9A3A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esidencies</w:t>
      </w:r>
    </w:p>
    <w:p w14:paraId="2A988624" w14:textId="4CACF31B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D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9A3A6E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different classrooms</w:t>
      </w:r>
    </w:p>
    <w:p w14:paraId="3865EF29" w14:textId="75B726BF" w:rsidR="00FB6B9B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D9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 w:rsidR="00203F64">
        <w:rPr>
          <w:rFonts w:ascii="Times New Roman" w:hAnsi="Times New Roman" w:cs="Times New Roman"/>
          <w:sz w:val="24"/>
          <w:szCs w:val="24"/>
        </w:rPr>
        <w:t>1,</w:t>
      </w:r>
      <w:r w:rsidR="009A3A6E">
        <w:rPr>
          <w:rFonts w:ascii="Times New Roman" w:hAnsi="Times New Roman" w:cs="Times New Roman"/>
          <w:sz w:val="24"/>
          <w:szCs w:val="24"/>
        </w:rPr>
        <w:t>599</w:t>
      </w:r>
      <w:r w:rsidR="00203F64">
        <w:rPr>
          <w:rFonts w:ascii="Times New Roman" w:hAnsi="Times New Roman" w:cs="Times New Roman"/>
          <w:sz w:val="24"/>
          <w:szCs w:val="24"/>
        </w:rPr>
        <w:t xml:space="preserve"> classes (as of </w:t>
      </w:r>
      <w:r w:rsidR="009A3A6E">
        <w:rPr>
          <w:rFonts w:ascii="Times New Roman" w:hAnsi="Times New Roman" w:cs="Times New Roman"/>
          <w:sz w:val="24"/>
          <w:szCs w:val="24"/>
        </w:rPr>
        <w:t>June 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5BC034" w14:textId="7B9AEF58" w:rsidR="00774808" w:rsidRDefault="00774808" w:rsidP="009A54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Youth Dance Program</w:t>
      </w:r>
      <w:r w:rsidR="00F26B33">
        <w:rPr>
          <w:rFonts w:ascii="Times New Roman" w:hAnsi="Times New Roman" w:cs="Times New Roman"/>
          <w:sz w:val="24"/>
          <w:szCs w:val="24"/>
        </w:rPr>
        <w:t xml:space="preserve">: </w:t>
      </w:r>
      <w:r w:rsidRPr="009D78D9">
        <w:rPr>
          <w:rFonts w:ascii="Times New Roman" w:hAnsi="Times New Roman" w:cs="Times New Roman"/>
          <w:i/>
          <w:sz w:val="24"/>
          <w:szCs w:val="24"/>
        </w:rPr>
        <w:t>Fall 2013</w:t>
      </w:r>
      <w:r w:rsidR="00F26B33">
        <w:rPr>
          <w:rFonts w:ascii="Times New Roman" w:hAnsi="Times New Roman" w:cs="Times New Roman"/>
          <w:i/>
          <w:sz w:val="24"/>
          <w:szCs w:val="24"/>
        </w:rPr>
        <w:t xml:space="preserve"> – Summer </w:t>
      </w:r>
      <w:r w:rsidR="009A5449">
        <w:rPr>
          <w:rFonts w:ascii="Times New Roman" w:hAnsi="Times New Roman" w:cs="Times New Roman"/>
          <w:i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92F3A" w14:textId="69A51112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zz Dance</w:t>
      </w:r>
      <w:r w:rsidR="009D78D9">
        <w:rPr>
          <w:rFonts w:ascii="Times New Roman" w:hAnsi="Times New Roman" w:cs="Times New Roman"/>
          <w:sz w:val="24"/>
          <w:szCs w:val="24"/>
        </w:rPr>
        <w:t>: September</w:t>
      </w:r>
      <w:r>
        <w:rPr>
          <w:rFonts w:ascii="Times New Roman" w:hAnsi="Times New Roman" w:cs="Times New Roman"/>
          <w:sz w:val="24"/>
          <w:szCs w:val="24"/>
        </w:rPr>
        <w:t xml:space="preserve"> 2013 </w:t>
      </w:r>
      <w:r w:rsidR="00F26B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8D9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18C5C7F2" w14:textId="2A1B19E8" w:rsidR="00774808" w:rsidRDefault="009D78D9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sical Theatre: September </w:t>
      </w:r>
      <w:r w:rsidR="00774808">
        <w:rPr>
          <w:rFonts w:ascii="Times New Roman" w:hAnsi="Times New Roman" w:cs="Times New Roman"/>
          <w:sz w:val="24"/>
          <w:szCs w:val="24"/>
        </w:rPr>
        <w:t xml:space="preserve">2014 </w:t>
      </w:r>
      <w:r w:rsidR="00E46A16">
        <w:rPr>
          <w:rFonts w:ascii="Times New Roman" w:hAnsi="Times New Roman" w:cs="Times New Roman"/>
          <w:sz w:val="24"/>
          <w:szCs w:val="24"/>
        </w:rPr>
        <w:t>–</w:t>
      </w:r>
      <w:r w:rsidR="00774808">
        <w:rPr>
          <w:rFonts w:ascii="Times New Roman" w:hAnsi="Times New Roman" w:cs="Times New Roman"/>
          <w:sz w:val="24"/>
          <w:szCs w:val="24"/>
        </w:rPr>
        <w:t xml:space="preserve"> </w:t>
      </w:r>
      <w:r w:rsidR="00E46A16">
        <w:rPr>
          <w:rFonts w:ascii="Times New Roman" w:hAnsi="Times New Roman" w:cs="Times New Roman"/>
          <w:sz w:val="24"/>
          <w:szCs w:val="24"/>
        </w:rPr>
        <w:t>June 2018</w:t>
      </w:r>
    </w:p>
    <w:p w14:paraId="76945CC3" w14:textId="59D77656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</w:t>
      </w:r>
      <w:r w:rsidR="009D78D9">
        <w:rPr>
          <w:rFonts w:ascii="Times New Roman" w:hAnsi="Times New Roman" w:cs="Times New Roman"/>
          <w:sz w:val="24"/>
          <w:szCs w:val="24"/>
        </w:rPr>
        <w:t>eative Movement ages 5-7: May</w:t>
      </w:r>
      <w:r>
        <w:rPr>
          <w:rFonts w:ascii="Times New Roman" w:hAnsi="Times New Roman" w:cs="Times New Roman"/>
          <w:sz w:val="24"/>
          <w:szCs w:val="24"/>
        </w:rPr>
        <w:t xml:space="preserve"> 2014 </w:t>
      </w:r>
      <w:r w:rsidR="00E46A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A16">
        <w:rPr>
          <w:rFonts w:ascii="Times New Roman" w:hAnsi="Times New Roman" w:cs="Times New Roman"/>
          <w:sz w:val="24"/>
          <w:szCs w:val="24"/>
        </w:rPr>
        <w:t>June 2018</w:t>
      </w:r>
    </w:p>
    <w:p w14:paraId="34B79A7A" w14:textId="392BA14A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="009D78D9">
        <w:rPr>
          <w:rFonts w:ascii="Times New Roman" w:hAnsi="Times New Roman" w:cs="Times New Roman"/>
          <w:sz w:val="24"/>
          <w:szCs w:val="24"/>
        </w:rPr>
        <w:t xml:space="preserve">reative Movement ages 3-5: September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9D78D9">
        <w:rPr>
          <w:rFonts w:ascii="Times New Roman" w:hAnsi="Times New Roman" w:cs="Times New Roman"/>
          <w:sz w:val="24"/>
          <w:szCs w:val="24"/>
        </w:rPr>
        <w:t>- May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</w:p>
    <w:p w14:paraId="02AE1B0F" w14:textId="6FA3D98D" w:rsidR="00BE7BC4" w:rsidRDefault="00BE7BC4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ore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C4">
        <w:rPr>
          <w:rFonts w:ascii="Times New Roman" w:hAnsi="Times New Roman" w:cs="Times New Roman"/>
          <w:sz w:val="24"/>
          <w:szCs w:val="24"/>
        </w:rPr>
        <w:t>(student choreography &amp; performance ensemb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0AEAA" w14:textId="20BBAAD7" w:rsidR="00BE7BC4" w:rsidRDefault="00BE7BC4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ing Assistant: September 2014 – June 2015</w:t>
      </w:r>
    </w:p>
    <w:p w14:paraId="1C8B9210" w14:textId="3B144018" w:rsidR="00774808" w:rsidRDefault="00BE7BC4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-Teacher: August 2015 </w:t>
      </w:r>
      <w:r w:rsidR="00E46A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A16">
        <w:rPr>
          <w:rFonts w:ascii="Times New Roman" w:hAnsi="Times New Roman" w:cs="Times New Roman"/>
          <w:sz w:val="24"/>
          <w:szCs w:val="24"/>
        </w:rPr>
        <w:t>June 2018</w:t>
      </w:r>
    </w:p>
    <w:p w14:paraId="1B03C6E6" w14:textId="0E5672EA" w:rsidR="00FB6B9B" w:rsidRPr="00EF250B" w:rsidRDefault="00966369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mmer Camps: 2014 </w:t>
      </w:r>
      <w:r w:rsidR="00F26B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449">
        <w:rPr>
          <w:rFonts w:ascii="Times New Roman" w:hAnsi="Times New Roman" w:cs="Times New Roman"/>
          <w:sz w:val="24"/>
          <w:szCs w:val="24"/>
        </w:rPr>
        <w:t>2019</w:t>
      </w:r>
    </w:p>
    <w:p w14:paraId="316F217E" w14:textId="499F1120" w:rsidR="00774808" w:rsidRPr="009D78D9" w:rsidRDefault="00774808" w:rsidP="009A5449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Adaptive Dance Programs</w:t>
      </w:r>
      <w:r w:rsidR="00F26B33">
        <w:rPr>
          <w:rFonts w:ascii="Times New Roman" w:hAnsi="Times New Roman" w:cs="Times New Roman"/>
          <w:i/>
          <w:sz w:val="24"/>
          <w:szCs w:val="24"/>
        </w:rPr>
        <w:t>: 2014-2017</w:t>
      </w:r>
    </w:p>
    <w:p w14:paraId="23A08DAC" w14:textId="77777777" w:rsidR="00F26B33" w:rsidRDefault="00774808" w:rsidP="00F26B3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ism Project</w:t>
      </w:r>
    </w:p>
    <w:p w14:paraId="0F64A2A9" w14:textId="7ADDA219" w:rsidR="00774808" w:rsidRDefault="00F26B33" w:rsidP="00F26B3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</w:t>
      </w:r>
      <w:r w:rsidR="00774808">
        <w:rPr>
          <w:rFonts w:ascii="Times New Roman" w:hAnsi="Times New Roman" w:cs="Times New Roman"/>
          <w:sz w:val="24"/>
          <w:szCs w:val="24"/>
        </w:rPr>
        <w:t>Assistant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4808">
        <w:rPr>
          <w:rFonts w:ascii="Times New Roman" w:hAnsi="Times New Roman" w:cs="Times New Roman"/>
          <w:sz w:val="24"/>
          <w:szCs w:val="24"/>
        </w:rPr>
        <w:t xml:space="preserve">2016 </w:t>
      </w:r>
    </w:p>
    <w:p w14:paraId="22C0F69A" w14:textId="2E05977E" w:rsidR="00774808" w:rsidRPr="00774808" w:rsidRDefault="00774808" w:rsidP="00F26B33">
      <w:pPr>
        <w:spacing w:after="0"/>
        <w:ind w:left="216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6B33">
        <w:rPr>
          <w:rFonts w:ascii="Times New Roman" w:hAnsi="Times New Roman" w:cs="Times New Roman"/>
          <w:sz w:val="24"/>
          <w:szCs w:val="24"/>
        </w:rPr>
        <w:t xml:space="preserve">Lead </w:t>
      </w:r>
      <w:r w:rsidRPr="00774808">
        <w:rPr>
          <w:rFonts w:ascii="Times New Roman" w:hAnsi="Times New Roman" w:cs="Times New Roman"/>
          <w:sz w:val="24"/>
          <w:szCs w:val="24"/>
        </w:rPr>
        <w:t>Tea</w:t>
      </w:r>
      <w:r w:rsidR="00203F64">
        <w:rPr>
          <w:rFonts w:ascii="Times New Roman" w:hAnsi="Times New Roman" w:cs="Times New Roman"/>
          <w:sz w:val="24"/>
          <w:szCs w:val="24"/>
        </w:rPr>
        <w:t>ching Artist September 2016 – May</w:t>
      </w:r>
      <w:r w:rsidRPr="00774808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65ECAF23" w14:textId="4407B299" w:rsidR="00F26B33" w:rsidRDefault="00774808" w:rsidP="009A544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74808">
        <w:rPr>
          <w:rFonts w:ascii="Times New Roman" w:hAnsi="Times New Roman" w:cs="Times New Roman"/>
          <w:sz w:val="24"/>
          <w:szCs w:val="24"/>
        </w:rPr>
        <w:t>The Parkinson’s Project</w:t>
      </w:r>
      <w:r w:rsidR="00385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EB342" w14:textId="2583227F" w:rsidR="00774808" w:rsidRDefault="00774808" w:rsidP="00EF25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74808">
        <w:rPr>
          <w:rFonts w:ascii="Times New Roman" w:hAnsi="Times New Roman" w:cs="Times New Roman"/>
          <w:sz w:val="24"/>
          <w:szCs w:val="24"/>
        </w:rPr>
        <w:t xml:space="preserve">Assistant </w:t>
      </w:r>
      <w:r w:rsidR="009A5449">
        <w:rPr>
          <w:rFonts w:ascii="Times New Roman" w:hAnsi="Times New Roman" w:cs="Times New Roman"/>
          <w:sz w:val="24"/>
          <w:szCs w:val="24"/>
        </w:rPr>
        <w:t>&amp;</w:t>
      </w:r>
      <w:r w:rsidRPr="00774808">
        <w:rPr>
          <w:rFonts w:ascii="Times New Roman" w:hAnsi="Times New Roman" w:cs="Times New Roman"/>
          <w:sz w:val="24"/>
          <w:szCs w:val="24"/>
        </w:rPr>
        <w:t xml:space="preserve"> Teaching Artist </w:t>
      </w:r>
      <w:r w:rsidR="001C1A1C">
        <w:rPr>
          <w:rFonts w:ascii="Times New Roman" w:hAnsi="Times New Roman" w:cs="Times New Roman"/>
          <w:sz w:val="24"/>
          <w:szCs w:val="24"/>
        </w:rPr>
        <w:t>Sept</w:t>
      </w:r>
      <w:r w:rsidR="009A5449">
        <w:rPr>
          <w:rFonts w:ascii="Times New Roman" w:hAnsi="Times New Roman" w:cs="Times New Roman"/>
          <w:sz w:val="24"/>
          <w:szCs w:val="24"/>
        </w:rPr>
        <w:t>.</w:t>
      </w:r>
      <w:r w:rsidRPr="00774808">
        <w:rPr>
          <w:rFonts w:ascii="Times New Roman" w:hAnsi="Times New Roman" w:cs="Times New Roman"/>
          <w:sz w:val="24"/>
          <w:szCs w:val="24"/>
        </w:rPr>
        <w:t>2014</w:t>
      </w:r>
      <w:r w:rsidR="00F26B33">
        <w:rPr>
          <w:rFonts w:ascii="Times New Roman" w:hAnsi="Times New Roman" w:cs="Times New Roman"/>
          <w:sz w:val="24"/>
          <w:szCs w:val="24"/>
        </w:rPr>
        <w:t xml:space="preserve"> – </w:t>
      </w:r>
      <w:r w:rsidR="001C1A1C">
        <w:rPr>
          <w:rFonts w:ascii="Times New Roman" w:hAnsi="Times New Roman" w:cs="Times New Roman"/>
          <w:sz w:val="24"/>
          <w:szCs w:val="24"/>
        </w:rPr>
        <w:t>Oc</w:t>
      </w:r>
      <w:r w:rsidR="009A5449">
        <w:rPr>
          <w:rFonts w:ascii="Times New Roman" w:hAnsi="Times New Roman" w:cs="Times New Roman"/>
          <w:sz w:val="24"/>
          <w:szCs w:val="24"/>
        </w:rPr>
        <w:t>t.</w:t>
      </w:r>
      <w:r w:rsidR="001C1A1C">
        <w:rPr>
          <w:rFonts w:ascii="Times New Roman" w:hAnsi="Times New Roman" w:cs="Times New Roman"/>
          <w:sz w:val="24"/>
          <w:szCs w:val="24"/>
        </w:rPr>
        <w:t xml:space="preserve"> </w:t>
      </w:r>
      <w:r w:rsidRPr="00774808">
        <w:rPr>
          <w:rFonts w:ascii="Times New Roman" w:hAnsi="Times New Roman" w:cs="Times New Roman"/>
          <w:sz w:val="24"/>
          <w:szCs w:val="24"/>
        </w:rPr>
        <w:t>2015</w:t>
      </w:r>
    </w:p>
    <w:p w14:paraId="2979B253" w14:textId="27D000C2" w:rsidR="009D78D9" w:rsidRPr="00EF250B" w:rsidRDefault="00774808" w:rsidP="00EF250B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Teaching Artist Fellowship</w:t>
      </w:r>
      <w:r w:rsidR="00EF250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D78D9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4 –</w:t>
      </w:r>
      <w:r w:rsidR="009D78D9">
        <w:rPr>
          <w:rFonts w:ascii="Times New Roman" w:hAnsi="Times New Roman" w:cs="Times New Roman"/>
          <w:sz w:val="24"/>
          <w:szCs w:val="24"/>
        </w:rPr>
        <w:t xml:space="preserve"> August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3CBADAD1" w14:textId="77777777" w:rsidR="009D78D9" w:rsidRPr="009D78D9" w:rsidRDefault="009D78D9" w:rsidP="009A5449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Professional Development</w:t>
      </w:r>
    </w:p>
    <w:p w14:paraId="67695466" w14:textId="77777777" w:rsidR="00203F64" w:rsidRDefault="009D78D9" w:rsidP="009A544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 60 hours since 2014, focusing on:</w:t>
      </w:r>
      <w:r w:rsidR="0020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7AA0A" w14:textId="341FFD78" w:rsidR="009D78D9" w:rsidRDefault="009D78D9" w:rsidP="009A5449">
      <w:pPr>
        <w:spacing w:after="0"/>
        <w:ind w:left="24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Development</w:t>
      </w:r>
      <w:r w:rsidR="00203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ts Integration</w:t>
      </w:r>
      <w:r w:rsidR="00203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rriculum Planning</w:t>
      </w:r>
      <w:r w:rsidR="00203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ts Partnerships</w:t>
      </w:r>
      <w:r w:rsidR="00203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ndards Based </w:t>
      </w:r>
      <w:r w:rsidR="00203F64">
        <w:rPr>
          <w:rFonts w:ascii="Times New Roman" w:hAnsi="Times New Roman" w:cs="Times New Roman"/>
          <w:sz w:val="24"/>
          <w:szCs w:val="24"/>
        </w:rPr>
        <w:t>Teaching</w:t>
      </w:r>
      <w:r w:rsidR="00CF1F99">
        <w:rPr>
          <w:rFonts w:ascii="Times New Roman" w:hAnsi="Times New Roman" w:cs="Times New Roman"/>
          <w:sz w:val="24"/>
          <w:szCs w:val="24"/>
        </w:rPr>
        <w:t>, Trauma-Informed Teaching</w:t>
      </w:r>
      <w:r w:rsidR="0020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60716" w14:textId="5A9F8868" w:rsidR="00A43294" w:rsidRDefault="00A43294" w:rsidP="00EF250B">
      <w:pPr>
        <w:spacing w:after="0"/>
        <w:ind w:left="2430" w:hanging="270"/>
        <w:rPr>
          <w:rFonts w:ascii="Times New Roman" w:hAnsi="Times New Roman" w:cs="Times New Roman"/>
          <w:sz w:val="24"/>
          <w:szCs w:val="24"/>
        </w:rPr>
      </w:pPr>
      <w:r w:rsidRPr="00A43294">
        <w:rPr>
          <w:rFonts w:ascii="Times New Roman" w:hAnsi="Times New Roman" w:cs="Times New Roman"/>
          <w:sz w:val="24"/>
          <w:szCs w:val="24"/>
        </w:rPr>
        <w:t>Braindance and Brain Compatible Dance Education Intensive with Terry Goetz, 2017</w:t>
      </w:r>
    </w:p>
    <w:p w14:paraId="300A8E97" w14:textId="6FCD2EBA" w:rsidR="00203F64" w:rsidRDefault="002F7C3F" w:rsidP="0077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B33">
        <w:rPr>
          <w:rFonts w:ascii="Times New Roman" w:hAnsi="Times New Roman" w:cs="Times New Roman"/>
          <w:bCs/>
          <w:sz w:val="24"/>
          <w:szCs w:val="24"/>
        </w:rPr>
        <w:t>2017-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3F64">
        <w:rPr>
          <w:rFonts w:ascii="Times New Roman" w:hAnsi="Times New Roman" w:cs="Times New Roman"/>
          <w:b/>
          <w:sz w:val="24"/>
          <w:szCs w:val="24"/>
        </w:rPr>
        <w:t>Chicago Ballet Arts</w:t>
      </w:r>
    </w:p>
    <w:p w14:paraId="200D0828" w14:textId="6FE1858F" w:rsidR="00203F64" w:rsidRDefault="00203F64" w:rsidP="002F7C3F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ive Movement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and 4 year </w:t>
      </w:r>
      <w:proofErr w:type="spellStart"/>
      <w:r>
        <w:rPr>
          <w:rFonts w:ascii="Times New Roman" w:hAnsi="Times New Roman" w:cs="Times New Roman"/>
          <w:sz w:val="24"/>
          <w:szCs w:val="24"/>
        </w:rPr>
        <w:t>ol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September 2017- </w:t>
      </w:r>
      <w:r w:rsidR="00E46A16">
        <w:rPr>
          <w:rFonts w:ascii="Times New Roman" w:hAnsi="Times New Roman" w:cs="Times New Roman"/>
          <w:sz w:val="24"/>
          <w:szCs w:val="24"/>
        </w:rPr>
        <w:t>July 2018</w:t>
      </w:r>
    </w:p>
    <w:p w14:paraId="2EFE9D15" w14:textId="77777777" w:rsidR="00203F64" w:rsidRDefault="00203F64" w:rsidP="0077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CEB18" w14:textId="4151A6AB" w:rsidR="00203F64" w:rsidRPr="00203F64" w:rsidRDefault="002F7C3F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B33">
        <w:rPr>
          <w:rFonts w:ascii="Times New Roman" w:hAnsi="Times New Roman" w:cs="Times New Roman"/>
          <w:bCs/>
          <w:sz w:val="24"/>
          <w:szCs w:val="24"/>
        </w:rPr>
        <w:t>2017 &amp; 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3F64">
        <w:rPr>
          <w:rFonts w:ascii="Times New Roman" w:hAnsi="Times New Roman" w:cs="Times New Roman"/>
          <w:b/>
          <w:sz w:val="24"/>
          <w:szCs w:val="24"/>
        </w:rPr>
        <w:t xml:space="preserve">Lookingglass Theatre </w:t>
      </w:r>
    </w:p>
    <w:p w14:paraId="4E33E7F6" w14:textId="6D21BE9D" w:rsidR="00203F64" w:rsidRDefault="00203F64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7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ad Dance Teaching Artist for Summer Camp on the Lake</w:t>
      </w:r>
      <w:r w:rsidR="002F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6A61A" w14:textId="77777777" w:rsidR="00203F64" w:rsidRDefault="00203F64" w:rsidP="002F7C3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based technique &amp; Improvisation</w:t>
      </w:r>
    </w:p>
    <w:p w14:paraId="6F2F1633" w14:textId="6899E346" w:rsidR="00203F64" w:rsidRDefault="00203F64" w:rsidP="002F7C3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203F64">
        <w:rPr>
          <w:rFonts w:ascii="Times New Roman" w:hAnsi="Times New Roman" w:cs="Times New Roman"/>
          <w:sz w:val="24"/>
          <w:szCs w:val="24"/>
        </w:rPr>
        <w:t xml:space="preserve">uided </w:t>
      </w:r>
      <w:r>
        <w:rPr>
          <w:rFonts w:ascii="Times New Roman" w:hAnsi="Times New Roman" w:cs="Times New Roman"/>
          <w:sz w:val="24"/>
          <w:szCs w:val="24"/>
        </w:rPr>
        <w:t xml:space="preserve">student composition, based in research of </w:t>
      </w:r>
      <w:r w:rsidR="00E46A16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ulture</w:t>
      </w:r>
      <w:r w:rsidR="00E46A16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14:paraId="2C20AE1A" w14:textId="6224978F" w:rsidR="00774808" w:rsidRPr="00774808" w:rsidRDefault="00203F64" w:rsidP="00CB13F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03F64">
        <w:rPr>
          <w:rFonts w:ascii="Times New Roman" w:hAnsi="Times New Roman" w:cs="Times New Roman"/>
          <w:sz w:val="24"/>
          <w:szCs w:val="24"/>
        </w:rPr>
        <w:t>reated opening piece</w:t>
      </w:r>
      <w:r w:rsidR="00776E49">
        <w:rPr>
          <w:rFonts w:ascii="Times New Roman" w:hAnsi="Times New Roman" w:cs="Times New Roman"/>
          <w:sz w:val="24"/>
          <w:szCs w:val="24"/>
        </w:rPr>
        <w:t>s</w:t>
      </w:r>
      <w:r w:rsidRPr="00203F64">
        <w:rPr>
          <w:rFonts w:ascii="Times New Roman" w:hAnsi="Times New Roman" w:cs="Times New Roman"/>
          <w:sz w:val="24"/>
          <w:szCs w:val="24"/>
        </w:rPr>
        <w:t xml:space="preserve"> for 68 </w:t>
      </w:r>
      <w:proofErr w:type="gramStart"/>
      <w:r w:rsidRPr="00203F64">
        <w:rPr>
          <w:rFonts w:ascii="Times New Roman" w:hAnsi="Times New Roman" w:cs="Times New Roman"/>
          <w:sz w:val="24"/>
          <w:szCs w:val="24"/>
        </w:rPr>
        <w:t>students</w:t>
      </w:r>
      <w:proofErr w:type="gramEnd"/>
    </w:p>
    <w:p w14:paraId="24FAA73F" w14:textId="246CDBED" w:rsidR="00A21276" w:rsidRPr="00D11116" w:rsidRDefault="00020068" w:rsidP="00A21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116">
        <w:rPr>
          <w:rFonts w:ascii="Times New Roman" w:hAnsi="Times New Roman" w:cs="Times New Roman"/>
          <w:b/>
          <w:sz w:val="24"/>
          <w:szCs w:val="24"/>
          <w:u w:val="single"/>
        </w:rPr>
        <w:t>SERVICE</w:t>
      </w:r>
      <w:r w:rsidR="00A21276" w:rsidRPr="00D1111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2280AAB4" w14:textId="1F8BA358" w:rsidR="00A21276" w:rsidRPr="00776E49" w:rsidRDefault="00A21276" w:rsidP="00A21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E49">
        <w:rPr>
          <w:rFonts w:ascii="Times New Roman" w:hAnsi="Times New Roman" w:cs="Times New Roman"/>
          <w:b/>
          <w:sz w:val="24"/>
          <w:szCs w:val="24"/>
        </w:rPr>
        <w:t>The University of Iowa</w:t>
      </w:r>
    </w:p>
    <w:p w14:paraId="3043563F" w14:textId="1F979EF1" w:rsidR="000130CB" w:rsidRDefault="00D52C85" w:rsidP="00013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30CB">
        <w:rPr>
          <w:rFonts w:ascii="Times New Roman" w:hAnsi="Times New Roman" w:cs="Times New Roman"/>
          <w:bCs/>
          <w:sz w:val="24"/>
          <w:szCs w:val="24"/>
        </w:rPr>
        <w:t>Spring 2021</w:t>
      </w:r>
      <w:r w:rsidRPr="000130CB">
        <w:rPr>
          <w:rFonts w:ascii="Times New Roman" w:hAnsi="Times New Roman" w:cs="Times New Roman"/>
          <w:bCs/>
          <w:sz w:val="24"/>
          <w:szCs w:val="24"/>
        </w:rPr>
        <w:tab/>
      </w:r>
      <w:r w:rsidR="000130CB">
        <w:rPr>
          <w:rFonts w:ascii="Times New Roman" w:hAnsi="Times New Roman" w:cs="Times New Roman"/>
          <w:bCs/>
          <w:sz w:val="24"/>
          <w:szCs w:val="24"/>
        </w:rPr>
        <w:t>Member of departmental committee to re-work Graduate MFA Curriculum</w:t>
      </w:r>
    </w:p>
    <w:p w14:paraId="17A4D99D" w14:textId="77777777" w:rsidR="000130CB" w:rsidRDefault="000130CB" w:rsidP="00013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30CB">
        <w:rPr>
          <w:rFonts w:ascii="Times New Roman" w:hAnsi="Times New Roman" w:cs="Times New Roman"/>
          <w:bCs/>
          <w:sz w:val="24"/>
          <w:szCs w:val="24"/>
        </w:rPr>
        <w:t xml:space="preserve">Graduate Representative </w:t>
      </w:r>
    </w:p>
    <w:p w14:paraId="16CAE658" w14:textId="5EFBAA45" w:rsidR="000130CB" w:rsidRDefault="000130CB" w:rsidP="000130C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ttended and Participated in Faculty Meetings </w:t>
      </w:r>
    </w:p>
    <w:p w14:paraId="1103637A" w14:textId="06277AAC" w:rsidR="000130CB" w:rsidRDefault="000130CB" w:rsidP="000130C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Y 2020-21</w:t>
      </w:r>
      <w:r>
        <w:rPr>
          <w:rFonts w:ascii="Times New Roman" w:hAnsi="Times New Roman" w:cs="Times New Roman"/>
          <w:bCs/>
          <w:sz w:val="24"/>
          <w:szCs w:val="24"/>
        </w:rPr>
        <w:tab/>
        <w:t>Served on the Graduate Admissions Committee</w:t>
      </w:r>
    </w:p>
    <w:p w14:paraId="4DAA21CB" w14:textId="0E242521" w:rsidR="000130CB" w:rsidRDefault="000130CB" w:rsidP="00013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ll 2020 </w:t>
      </w:r>
      <w:r>
        <w:rPr>
          <w:rFonts w:ascii="Times New Roman" w:hAnsi="Times New Roman" w:cs="Times New Roman"/>
          <w:bCs/>
          <w:sz w:val="24"/>
          <w:szCs w:val="24"/>
        </w:rPr>
        <w:tab/>
        <w:t>New TA Orientation Facilitator</w:t>
      </w:r>
    </w:p>
    <w:p w14:paraId="6AC2C91C" w14:textId="16B954A0" w:rsidR="000130CB" w:rsidRDefault="000130CB" w:rsidP="000130CB">
      <w:pPr>
        <w:spacing w:after="0" w:line="240" w:lineRule="auto"/>
        <w:ind w:left="1530" w:hanging="8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ed session on t</w:t>
      </w:r>
      <w:r w:rsidRPr="00EF2574">
        <w:rPr>
          <w:rFonts w:ascii="Times New Roman" w:hAnsi="Times New Roman" w:cs="Times New Roman"/>
          <w:bCs/>
          <w:sz w:val="24"/>
          <w:szCs w:val="24"/>
        </w:rPr>
        <w:t>eaching</w:t>
      </w:r>
      <w:r>
        <w:rPr>
          <w:rFonts w:ascii="Times New Roman" w:hAnsi="Times New Roman" w:cs="Times New Roman"/>
          <w:bCs/>
          <w:sz w:val="24"/>
          <w:szCs w:val="24"/>
        </w:rPr>
        <w:t>, gr</w:t>
      </w:r>
      <w:r w:rsidRPr="00EF2574">
        <w:rPr>
          <w:rFonts w:ascii="Times New Roman" w:hAnsi="Times New Roman" w:cs="Times New Roman"/>
          <w:bCs/>
          <w:sz w:val="24"/>
          <w:szCs w:val="24"/>
        </w:rPr>
        <w:t>ading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F257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EF2574">
        <w:rPr>
          <w:rFonts w:ascii="Times New Roman" w:hAnsi="Times New Roman" w:cs="Times New Roman"/>
          <w:bCs/>
          <w:sz w:val="24"/>
          <w:szCs w:val="24"/>
        </w:rPr>
        <w:t>eedback</w:t>
      </w:r>
      <w:proofErr w:type="gramEnd"/>
    </w:p>
    <w:p w14:paraId="035E0544" w14:textId="77777777" w:rsidR="000130CB" w:rsidRDefault="000130CB" w:rsidP="000130CB">
      <w:pPr>
        <w:tabs>
          <w:tab w:val="left" w:pos="1710"/>
        </w:tabs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pring 2020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ember of departmental committee to develop a teaching concentration within the degre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EE05B6" w14:textId="77777777" w:rsidR="000130CB" w:rsidRDefault="000130CB" w:rsidP="00C369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E0663A" w14:textId="77777777" w:rsidR="000130CB" w:rsidRDefault="000130CB" w:rsidP="00013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ll 2019 </w:t>
      </w:r>
      <w:r>
        <w:rPr>
          <w:rFonts w:ascii="Times New Roman" w:hAnsi="Times New Roman" w:cs="Times New Roman"/>
          <w:bCs/>
          <w:sz w:val="24"/>
          <w:szCs w:val="24"/>
        </w:rPr>
        <w:tab/>
        <w:t>Graduate Representative</w:t>
      </w:r>
    </w:p>
    <w:p w14:paraId="04BE94B8" w14:textId="77777777" w:rsidR="000130CB" w:rsidRDefault="000130CB" w:rsidP="000130C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ttended and Participated in Faculty Meetings</w:t>
      </w:r>
    </w:p>
    <w:p w14:paraId="2F303E5A" w14:textId="3012F117" w:rsidR="000130CB" w:rsidRPr="000130CB" w:rsidRDefault="000130CB" w:rsidP="005F2868">
      <w:pPr>
        <w:spacing w:after="0" w:line="240" w:lineRule="auto"/>
        <w:ind w:left="2340"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icipated in University-wide, Dean-directed strategic planning for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partment</w:t>
      </w:r>
      <w:proofErr w:type="gramEnd"/>
    </w:p>
    <w:p w14:paraId="305543E7" w14:textId="38DDF581" w:rsidR="002A59F4" w:rsidRPr="002A59F4" w:rsidRDefault="002A59F4" w:rsidP="005F286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 w:rsidR="00880BFE" w:rsidRPr="002A59F4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FD731A" w:rsidRPr="002A59F4">
        <w:rPr>
          <w:rFonts w:ascii="Times New Roman" w:hAnsi="Times New Roman" w:cs="Times New Roman"/>
          <w:b/>
          <w:sz w:val="28"/>
          <w:szCs w:val="28"/>
        </w:rPr>
        <w:t>____</w:t>
      </w:r>
      <w:r w:rsidRPr="002A59F4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FD731A" w:rsidRPr="002A59F4"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40C6162E" w14:textId="76751F06" w:rsidR="00F15CD9" w:rsidRPr="005F2868" w:rsidRDefault="005F2868" w:rsidP="00776E49">
      <w:pPr>
        <w:spacing w:after="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5F2868">
        <w:rPr>
          <w:rFonts w:ascii="Times New Roman" w:hAnsi="Times New Roman" w:cs="Times New Roman"/>
          <w:b/>
          <w:iCs/>
          <w:sz w:val="24"/>
          <w:szCs w:val="24"/>
        </w:rPr>
        <w:t>Presentation</w:t>
      </w:r>
      <w:r w:rsidR="00F15CD9" w:rsidRPr="005F286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6FF639F2" w14:textId="53144465" w:rsidR="00F15CD9" w:rsidRPr="005F2868" w:rsidRDefault="00F15CD9" w:rsidP="00776E49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0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5F2868">
        <w:rPr>
          <w:rFonts w:ascii="Times New Roman" w:hAnsi="Times New Roman" w:cs="Times New Roman"/>
          <w:bCs/>
          <w:i/>
          <w:sz w:val="24"/>
          <w:szCs w:val="24"/>
        </w:rPr>
        <w:t>Sunshower</w:t>
      </w:r>
      <w:proofErr w:type="spellEnd"/>
      <w:r w:rsidRPr="005F2868">
        <w:rPr>
          <w:rFonts w:ascii="Times New Roman" w:hAnsi="Times New Roman" w:cs="Times New Roman"/>
          <w:bCs/>
          <w:i/>
          <w:sz w:val="24"/>
          <w:szCs w:val="24"/>
        </w:rPr>
        <w:t xml:space="preserve"> + In </w:t>
      </w:r>
      <w:proofErr w:type="gramStart"/>
      <w:r w:rsidRPr="005F2868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gramEnd"/>
      <w:r w:rsidRPr="005F2868">
        <w:rPr>
          <w:rFonts w:ascii="Times New Roman" w:hAnsi="Times New Roman" w:cs="Times New Roman"/>
          <w:bCs/>
          <w:i/>
          <w:sz w:val="24"/>
          <w:szCs w:val="24"/>
        </w:rPr>
        <w:t xml:space="preserve"> Space You Left to Me</w:t>
      </w:r>
    </w:p>
    <w:p w14:paraId="64018F67" w14:textId="026AF43C" w:rsidR="00F15CD9" w:rsidRDefault="00F15CD9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The University of Iowa, Iowa City, IA (via Zoom) – December 14, 2020</w:t>
      </w:r>
    </w:p>
    <w:p w14:paraId="63138138" w14:textId="5C28666E" w:rsidR="00F15CD9" w:rsidRPr="00F15CD9" w:rsidRDefault="00F15CD9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F4584E8" w14:textId="0117E355" w:rsidR="00F15CD9" w:rsidRDefault="005F2868" w:rsidP="00776E49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elected Choreography</w:t>
      </w:r>
      <w:r w:rsidR="00F15CD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42BF4F2F" w14:textId="30003F84" w:rsidR="000130CB" w:rsidRDefault="000130CB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021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3A6B12">
        <w:rPr>
          <w:rFonts w:ascii="Times New Roman" w:hAnsi="Times New Roman" w:cs="Times New Roman"/>
          <w:b/>
          <w:i/>
          <w:sz w:val="24"/>
          <w:szCs w:val="24"/>
        </w:rPr>
        <w:t xml:space="preserve">Between </w:t>
      </w:r>
      <w:proofErr w:type="gramStart"/>
      <w:r w:rsidR="003A6B12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="003A6B12">
        <w:rPr>
          <w:rFonts w:ascii="Times New Roman" w:hAnsi="Times New Roman" w:cs="Times New Roman"/>
          <w:b/>
          <w:i/>
          <w:sz w:val="24"/>
          <w:szCs w:val="24"/>
        </w:rPr>
        <w:t xml:space="preserve"> Wav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E0B4D4A" w14:textId="4D8CF776" w:rsidR="003A6B12" w:rsidRPr="003A6B12" w:rsidRDefault="003A6B12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A6B12">
        <w:rPr>
          <w:rFonts w:ascii="Times New Roman" w:hAnsi="Times New Roman" w:cs="Times New Roman"/>
          <w:bCs/>
          <w:iCs/>
          <w:sz w:val="24"/>
          <w:szCs w:val="24"/>
        </w:rPr>
        <w:tab/>
        <w:t>Co-Choreography, Facilitation, and Direction</w:t>
      </w:r>
    </w:p>
    <w:p w14:paraId="33FE414F" w14:textId="0620AD4C" w:rsidR="003A6B12" w:rsidRDefault="003A6B12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The University of Iowa, Iowa City, IA</w:t>
      </w:r>
    </w:p>
    <w:p w14:paraId="2EA50272" w14:textId="3D1D685F" w:rsidR="003A6B12" w:rsidRDefault="003A6B12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Madden-Franklin Thesis Concert – Virtual Premiere, April 17, 2021</w:t>
      </w:r>
    </w:p>
    <w:p w14:paraId="7C97C94F" w14:textId="2C39EACA" w:rsidR="000130CB" w:rsidRPr="000130CB" w:rsidRDefault="003A6B12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27C22B5" w14:textId="2E137BB6" w:rsidR="005F2868" w:rsidRDefault="00BB564D" w:rsidP="00776E49">
      <w:pPr>
        <w:spacing w:after="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BB564D">
        <w:rPr>
          <w:rFonts w:ascii="Times New Roman" w:hAnsi="Times New Roman" w:cs="Times New Roman"/>
          <w:bCs/>
          <w:i/>
          <w:sz w:val="24"/>
          <w:szCs w:val="24"/>
        </w:rPr>
        <w:t xml:space="preserve">2019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868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proofErr w:type="gramStart"/>
      <w:r w:rsidR="005F2868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="005F2868">
        <w:rPr>
          <w:rFonts w:ascii="Times New Roman" w:hAnsi="Times New Roman" w:cs="Times New Roman"/>
          <w:b/>
          <w:i/>
          <w:sz w:val="24"/>
          <w:szCs w:val="24"/>
        </w:rPr>
        <w:t xml:space="preserve"> Space You Left to Me</w:t>
      </w:r>
    </w:p>
    <w:p w14:paraId="3C7DC418" w14:textId="7D264907" w:rsidR="005F2868" w:rsidRPr="005F2868" w:rsidRDefault="005F2868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The University of Iowa, Iowa City, IA</w:t>
      </w:r>
    </w:p>
    <w:p w14:paraId="42CD2ABD" w14:textId="77777777" w:rsidR="005F2868" w:rsidRDefault="005F2868" w:rsidP="005F2868">
      <w:pPr>
        <w:spacing w:after="0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65320F5" w14:textId="4F4C7263" w:rsidR="00BB564D" w:rsidRDefault="007331F3" w:rsidP="005F2868">
      <w:pPr>
        <w:spacing w:after="0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nnessee Walt</w:t>
      </w:r>
      <w:r w:rsidR="00F928DA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F57FE1" w14:textId="72778654" w:rsidR="007331F3" w:rsidRPr="007331F3" w:rsidRDefault="00BB564D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-Choreography &amp; Performance</w:t>
      </w:r>
      <w:r w:rsidR="007331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31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31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31F3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04BAE5D" w14:textId="47CDF920" w:rsidR="007331F3" w:rsidRDefault="007331F3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University of Iowa</w:t>
      </w:r>
      <w:r w:rsidR="00BB564D">
        <w:rPr>
          <w:rFonts w:ascii="Times New Roman" w:hAnsi="Times New Roman" w:cs="Times New Roman"/>
          <w:bCs/>
          <w:iCs/>
          <w:sz w:val="24"/>
          <w:szCs w:val="24"/>
        </w:rPr>
        <w:t>, Iowa City, IA</w:t>
      </w:r>
    </w:p>
    <w:p w14:paraId="20577EB9" w14:textId="5C13D178" w:rsidR="007331F3" w:rsidRPr="007331F3" w:rsidRDefault="007331F3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ternational Writer’s Program – Collaborative Concert</w:t>
      </w:r>
    </w:p>
    <w:p w14:paraId="36F43F3A" w14:textId="1CBEDA22" w:rsidR="007331F3" w:rsidRPr="007331F3" w:rsidRDefault="007331F3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ollaboration with Michae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nde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Choreographer</w:t>
      </w:r>
      <w:r w:rsidR="00F571FB">
        <w:rPr>
          <w:rFonts w:ascii="Times New Roman" w:hAnsi="Times New Roman" w:cs="Times New Roman"/>
          <w:bCs/>
          <w:iCs/>
          <w:sz w:val="24"/>
          <w:szCs w:val="24"/>
        </w:rPr>
        <w:t>/Performer</w:t>
      </w:r>
      <w:r>
        <w:rPr>
          <w:rFonts w:ascii="Times New Roman" w:hAnsi="Times New Roman" w:cs="Times New Roman"/>
          <w:bCs/>
          <w:iCs/>
          <w:sz w:val="24"/>
          <w:szCs w:val="24"/>
        </w:rPr>
        <w:t>) and Chan Lai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u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Poet)</w:t>
      </w:r>
    </w:p>
    <w:p w14:paraId="63F4A900" w14:textId="77777777" w:rsidR="00FB6B9B" w:rsidRDefault="00FB6B9B" w:rsidP="00AD1AFD">
      <w:pPr>
        <w:spacing w:after="1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252ECFA1" w14:textId="31FEC6D6" w:rsidR="00056D83" w:rsidRDefault="00BB564D" w:rsidP="00AD1AF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b/>
          <w:i/>
          <w:sz w:val="24"/>
          <w:szCs w:val="24"/>
        </w:rPr>
        <w:t>All in Good Time</w:t>
      </w:r>
      <w:r w:rsidR="00056D83"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sz w:val="24"/>
          <w:szCs w:val="24"/>
        </w:rPr>
        <w:tab/>
      </w:r>
    </w:p>
    <w:p w14:paraId="241E7424" w14:textId="1503B798" w:rsidR="00056D83" w:rsidRDefault="00056D83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  <w:r w:rsidR="00BB564D">
        <w:rPr>
          <w:rFonts w:ascii="Times New Roman" w:hAnsi="Times New Roman" w:cs="Times New Roman"/>
          <w:sz w:val="24"/>
          <w:szCs w:val="24"/>
        </w:rPr>
        <w:t>, Iowa City, IA</w:t>
      </w:r>
      <w:r w:rsidR="00BB564D">
        <w:rPr>
          <w:rFonts w:ascii="Times New Roman" w:hAnsi="Times New Roman" w:cs="Times New Roman"/>
          <w:sz w:val="24"/>
          <w:szCs w:val="24"/>
        </w:rPr>
        <w:tab/>
      </w:r>
    </w:p>
    <w:p w14:paraId="0E5D12C9" w14:textId="363B3D67" w:rsidR="00056D83" w:rsidRDefault="00056D83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 Event – Space Place Theatre</w:t>
      </w:r>
    </w:p>
    <w:p w14:paraId="43DB711E" w14:textId="77777777" w:rsidR="007331F3" w:rsidRDefault="007331F3" w:rsidP="00AD1AFD">
      <w:pPr>
        <w:spacing w:after="1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C12269F" w14:textId="6C349311" w:rsidR="00056D83" w:rsidRDefault="00BB564D" w:rsidP="00BB564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b/>
          <w:i/>
          <w:sz w:val="24"/>
          <w:szCs w:val="24"/>
        </w:rPr>
        <w:t>Turning Point</w:t>
      </w:r>
      <w:r w:rsidR="0005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4F1AB" w14:textId="46DD68E5" w:rsidR="00056D83" w:rsidRDefault="00056D83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  <w:r w:rsidR="00BB564D">
        <w:rPr>
          <w:rFonts w:ascii="Times New Roman" w:hAnsi="Times New Roman" w:cs="Times New Roman"/>
          <w:sz w:val="24"/>
          <w:szCs w:val="24"/>
        </w:rPr>
        <w:t>, Iowa City, 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A6A330" w14:textId="77777777" w:rsidR="00056D83" w:rsidRPr="00056D83" w:rsidRDefault="00056D83" w:rsidP="00AD1AF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</w:p>
    <w:p w14:paraId="537451F3" w14:textId="370DE1F3" w:rsidR="00225EF2" w:rsidRDefault="00BB564D" w:rsidP="00AD1AF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25EF2" w:rsidRPr="007252B0">
        <w:rPr>
          <w:rFonts w:ascii="Times New Roman" w:hAnsi="Times New Roman" w:cs="Times New Roman"/>
          <w:b/>
          <w:i/>
          <w:sz w:val="24"/>
          <w:szCs w:val="24"/>
        </w:rPr>
        <w:t>In Pursuit of Empathy</w:t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</w:p>
    <w:p w14:paraId="184FB5B6" w14:textId="654A4392" w:rsidR="00225EF2" w:rsidRPr="00225EF2" w:rsidRDefault="00902A89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25EF2">
        <w:rPr>
          <w:rFonts w:ascii="Times New Roman" w:hAnsi="Times New Roman" w:cs="Times New Roman"/>
          <w:sz w:val="24"/>
          <w:szCs w:val="24"/>
        </w:rPr>
        <w:t>University of Iowa</w:t>
      </w:r>
      <w:r w:rsidR="00922051">
        <w:rPr>
          <w:rFonts w:ascii="Times New Roman" w:hAnsi="Times New Roman" w:cs="Times New Roman"/>
          <w:sz w:val="24"/>
          <w:szCs w:val="24"/>
        </w:rPr>
        <w:t>, Iowa City, IA</w:t>
      </w:r>
    </w:p>
    <w:p w14:paraId="23910228" w14:textId="77777777" w:rsidR="00225EF2" w:rsidRDefault="00225EF2" w:rsidP="00AD1AFD">
      <w:pPr>
        <w:spacing w:after="1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A0297BA" w14:textId="33F47C62" w:rsidR="003E5A8F" w:rsidRDefault="00BB564D" w:rsidP="00AD1AF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EF2" w:rsidRPr="007252B0">
        <w:rPr>
          <w:rFonts w:ascii="Times New Roman" w:hAnsi="Times New Roman" w:cs="Times New Roman"/>
          <w:b/>
          <w:i/>
          <w:sz w:val="24"/>
          <w:szCs w:val="24"/>
        </w:rPr>
        <w:t>Interplay</w:t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E64E891" w14:textId="71FFF715" w:rsidR="00225EF2" w:rsidRDefault="00902A89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25EF2">
        <w:rPr>
          <w:rFonts w:ascii="Times New Roman" w:hAnsi="Times New Roman" w:cs="Times New Roman"/>
          <w:sz w:val="24"/>
          <w:szCs w:val="24"/>
        </w:rPr>
        <w:t>University of Iowa</w:t>
      </w:r>
      <w:r w:rsidR="003B37FC">
        <w:rPr>
          <w:rFonts w:ascii="Times New Roman" w:hAnsi="Times New Roman" w:cs="Times New Roman"/>
          <w:sz w:val="24"/>
          <w:szCs w:val="24"/>
        </w:rPr>
        <w:t>, Iowa City, IA</w:t>
      </w:r>
    </w:p>
    <w:p w14:paraId="396CE16A" w14:textId="77777777" w:rsidR="00FB6B9B" w:rsidRDefault="00FB6B9B" w:rsidP="00FB6B9B">
      <w:pPr>
        <w:spacing w:after="1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68D450" w14:textId="75F3FAEA" w:rsidR="00BB564D" w:rsidRDefault="00BB564D" w:rsidP="00FB6B9B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/>
          <w:i/>
          <w:iCs/>
          <w:sz w:val="24"/>
          <w:szCs w:val="24"/>
        </w:rPr>
        <w:t>Recovery</w:t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</w:p>
    <w:p w14:paraId="1A687507" w14:textId="33A5D103" w:rsidR="00FB6B9B" w:rsidRDefault="00BB564D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-Choreography &amp; Performance</w:t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</w:p>
    <w:p w14:paraId="139C72E3" w14:textId="06722FB7" w:rsidR="00FB6B9B" w:rsidRDefault="00FB6B9B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University of Iowa</w:t>
      </w:r>
      <w:r w:rsidR="003B37FC">
        <w:rPr>
          <w:rFonts w:ascii="Times New Roman" w:hAnsi="Times New Roman" w:cs="Times New Roman"/>
          <w:bCs/>
          <w:iCs/>
          <w:sz w:val="24"/>
          <w:szCs w:val="24"/>
        </w:rPr>
        <w:t>, Iowa City, IA</w:t>
      </w:r>
    </w:p>
    <w:p w14:paraId="345E4EF5" w14:textId="29C2FF52" w:rsidR="00FB6B9B" w:rsidRPr="00FB6B9B" w:rsidRDefault="00FB6B9B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ternational Writer’s Program – Collaborative Concert</w:t>
      </w:r>
    </w:p>
    <w:p w14:paraId="18903655" w14:textId="1E10CF8E" w:rsidR="00CB13F4" w:rsidRDefault="00FB6B9B" w:rsidP="003B48B3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laboration with Jeremy Cline (Choreographer/Performer) </w:t>
      </w:r>
      <w:r w:rsidR="00BB564D">
        <w:rPr>
          <w:rFonts w:ascii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yasg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suu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Poet)</w:t>
      </w:r>
    </w:p>
    <w:p w14:paraId="05F741A9" w14:textId="77777777" w:rsidR="00670829" w:rsidRDefault="00670829" w:rsidP="003B48B3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BD481E" w14:textId="24EB17C7" w:rsidR="004557C2" w:rsidRDefault="00BB564D" w:rsidP="004557C2">
      <w:pPr>
        <w:spacing w:after="1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3E5A8F">
        <w:rPr>
          <w:rFonts w:ascii="Times New Roman" w:hAnsi="Times New Roman" w:cs="Times New Roman"/>
          <w:sz w:val="24"/>
          <w:szCs w:val="24"/>
        </w:rPr>
        <w:t xml:space="preserve"> </w:t>
      </w:r>
      <w:r w:rsidR="003E5A8F" w:rsidRPr="004557C2">
        <w:rPr>
          <w:rFonts w:ascii="Times New Roman" w:hAnsi="Times New Roman" w:cs="Times New Roman"/>
          <w:b/>
          <w:bCs/>
          <w:i/>
          <w:sz w:val="24"/>
          <w:szCs w:val="24"/>
        </w:rPr>
        <w:t>The Path of Public Opinion</w:t>
      </w:r>
      <w:r w:rsidR="003E5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</w:p>
    <w:p w14:paraId="69FBF60C" w14:textId="60E2B28E" w:rsidR="004557C2" w:rsidRPr="004557C2" w:rsidRDefault="004557C2" w:rsidP="004557C2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557C2">
        <w:rPr>
          <w:rFonts w:ascii="Times New Roman" w:hAnsi="Times New Roman" w:cs="Times New Roman"/>
          <w:bCs/>
          <w:sz w:val="24"/>
          <w:szCs w:val="24"/>
        </w:rPr>
        <w:t>Out of the Echo Cha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hicago, IL</w:t>
      </w:r>
    </w:p>
    <w:p w14:paraId="6B94E5E0" w14:textId="2F9FBE01" w:rsidR="00AD1AFD" w:rsidRDefault="004557C2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D1AFD">
        <w:rPr>
          <w:rFonts w:ascii="Times New Roman" w:hAnsi="Times New Roman" w:cs="Times New Roman"/>
          <w:sz w:val="24"/>
          <w:szCs w:val="24"/>
        </w:rPr>
        <w:t>Choreography &amp; Performance</w:t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</w:p>
    <w:p w14:paraId="4A43BB62" w14:textId="51C517A0" w:rsidR="003E5A8F" w:rsidRDefault="003E5A8F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ce-Theatre Collaboration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ir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man</w:t>
      </w:r>
      <w:proofErr w:type="spellEnd"/>
      <w:r w:rsidR="00455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26555" w14:textId="77777777" w:rsidR="00225EF2" w:rsidRDefault="00225EF2" w:rsidP="00225EF2">
      <w:pPr>
        <w:spacing w:after="1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2855C0D" w14:textId="56DA5174" w:rsidR="00225EF2" w:rsidRDefault="004557C2" w:rsidP="00225EF2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="00225EF2" w:rsidRPr="00AD1AFD">
        <w:rPr>
          <w:rFonts w:ascii="Times New Roman" w:hAnsi="Times New Roman" w:cs="Times New Roman"/>
          <w:b/>
          <w:i/>
          <w:sz w:val="24"/>
          <w:szCs w:val="24"/>
        </w:rPr>
        <w:t>Broken Beside You</w:t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</w:p>
    <w:p w14:paraId="45E3DC78" w14:textId="1923E9F7" w:rsidR="004557C2" w:rsidRDefault="00225EF2" w:rsidP="004557C2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 Film</w:t>
      </w:r>
      <w:r w:rsidR="004557C2">
        <w:rPr>
          <w:rFonts w:ascii="Times New Roman" w:hAnsi="Times New Roman" w:cs="Times New Roman"/>
          <w:sz w:val="24"/>
          <w:szCs w:val="24"/>
        </w:rPr>
        <w:t xml:space="preserve"> (Chicago, IL)</w:t>
      </w:r>
    </w:p>
    <w:p w14:paraId="6CBD8D5C" w14:textId="1DB4122E" w:rsidR="004557C2" w:rsidRDefault="004557C2" w:rsidP="004557C2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D1AFD">
        <w:rPr>
          <w:rFonts w:ascii="Times New Roman" w:hAnsi="Times New Roman" w:cs="Times New Roman"/>
          <w:sz w:val="24"/>
          <w:szCs w:val="24"/>
        </w:rPr>
        <w:t>Concept and co-choreography</w:t>
      </w:r>
      <w:r>
        <w:rPr>
          <w:rFonts w:ascii="Times New Roman" w:hAnsi="Times New Roman" w:cs="Times New Roman"/>
          <w:sz w:val="24"/>
          <w:szCs w:val="24"/>
        </w:rPr>
        <w:t xml:space="preserve"> (with Kaitlin Flynn and Priscilla Hummel)</w:t>
      </w:r>
    </w:p>
    <w:p w14:paraId="75AA904A" w14:textId="5E3D2F2E" w:rsidR="00225EF2" w:rsidRDefault="004557C2" w:rsidP="004557C2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ed by Richard Diaz &amp; Music perform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Lu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to</w:t>
      </w:r>
      <w:proofErr w:type="spellEnd"/>
      <w:proofErr w:type="gramEnd"/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</w:p>
    <w:p w14:paraId="3907F22A" w14:textId="77777777" w:rsidR="004557C2" w:rsidRDefault="004557C2" w:rsidP="004557C2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 w:rsidR="009B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2D4" w:rsidRPr="004557C2">
        <w:rPr>
          <w:rFonts w:ascii="Times New Roman" w:hAnsi="Times New Roman" w:cs="Times New Roman"/>
          <w:b/>
          <w:bCs/>
          <w:i/>
          <w:sz w:val="24"/>
          <w:szCs w:val="24"/>
        </w:rPr>
        <w:t>…So we gave the clock a face</w:t>
      </w:r>
      <w:r w:rsidR="00AD1AFD" w:rsidRPr="004557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B32D4">
        <w:rPr>
          <w:rFonts w:ascii="Times New Roman" w:hAnsi="Times New Roman" w:cs="Times New Roman"/>
          <w:sz w:val="24"/>
          <w:szCs w:val="24"/>
        </w:rPr>
        <w:tab/>
      </w:r>
    </w:p>
    <w:p w14:paraId="24E03CCA" w14:textId="4BA08DF9" w:rsidR="009B32D4" w:rsidRPr="004557C2" w:rsidRDefault="004557C2" w:rsidP="004557C2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7C2">
        <w:rPr>
          <w:rFonts w:ascii="Times New Roman" w:hAnsi="Times New Roman" w:cs="Times New Roman"/>
          <w:bCs/>
          <w:sz w:val="24"/>
          <w:szCs w:val="24"/>
        </w:rPr>
        <w:t>Reframing Bodie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hicago, IL</w:t>
      </w:r>
      <w:r w:rsidR="009B32D4" w:rsidRPr="004557C2">
        <w:rPr>
          <w:rFonts w:ascii="Times New Roman" w:hAnsi="Times New Roman" w:cs="Times New Roman"/>
          <w:bCs/>
          <w:sz w:val="24"/>
          <w:szCs w:val="24"/>
        </w:rPr>
        <w:tab/>
      </w:r>
      <w:r w:rsidR="009B32D4" w:rsidRPr="004557C2">
        <w:rPr>
          <w:rFonts w:ascii="Times New Roman" w:hAnsi="Times New Roman" w:cs="Times New Roman"/>
          <w:bCs/>
          <w:sz w:val="24"/>
          <w:szCs w:val="24"/>
        </w:rPr>
        <w:tab/>
      </w:r>
    </w:p>
    <w:p w14:paraId="1B5B6CD0" w14:textId="4D676A75" w:rsidR="00F1054A" w:rsidRDefault="004557C2" w:rsidP="00A35D02">
      <w:pPr>
        <w:spacing w:after="1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D1AFD">
        <w:rPr>
          <w:rFonts w:ascii="Times New Roman" w:hAnsi="Times New Roman" w:cs="Times New Roman"/>
          <w:sz w:val="24"/>
          <w:szCs w:val="24"/>
        </w:rPr>
        <w:t>Choregraphy</w:t>
      </w:r>
      <w:proofErr w:type="spellEnd"/>
      <w:r w:rsidRPr="00AD1AFD">
        <w:rPr>
          <w:rFonts w:ascii="Times New Roman" w:hAnsi="Times New Roman" w:cs="Times New Roman"/>
          <w:sz w:val="24"/>
          <w:szCs w:val="24"/>
        </w:rPr>
        <w:t xml:space="preserve"> &amp; Performance</w:t>
      </w:r>
    </w:p>
    <w:p w14:paraId="7B3D476A" w14:textId="77777777" w:rsidR="00AD1AFD" w:rsidRDefault="00AD1AFD" w:rsidP="004B73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7043E" w14:textId="4F49CA75" w:rsidR="004557C2" w:rsidRPr="00A476E5" w:rsidRDefault="004557C2" w:rsidP="00A476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="0097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36" w:rsidRPr="00A476E5">
        <w:rPr>
          <w:rFonts w:ascii="Times New Roman" w:hAnsi="Times New Roman" w:cs="Times New Roman"/>
          <w:b/>
          <w:bCs/>
          <w:i/>
          <w:sz w:val="24"/>
          <w:szCs w:val="24"/>
        </w:rPr>
        <w:t>Through the Frost</w:t>
      </w:r>
      <w:r w:rsidR="00970836" w:rsidRPr="00970836">
        <w:rPr>
          <w:rFonts w:ascii="Times New Roman" w:hAnsi="Times New Roman" w:cs="Times New Roman"/>
          <w:i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i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i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i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i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i/>
          <w:sz w:val="24"/>
          <w:szCs w:val="24"/>
        </w:rPr>
        <w:tab/>
      </w:r>
    </w:p>
    <w:p w14:paraId="3818CC86" w14:textId="4D9673CA" w:rsidR="00970836" w:rsidRPr="004557C2" w:rsidRDefault="00970836" w:rsidP="004557C2">
      <w:pPr>
        <w:spacing w:after="0"/>
        <w:ind w:firstLine="720"/>
        <w:rPr>
          <w:rFonts w:ascii="Times New Roman" w:hAnsi="Times New Roman" w:cs="Times New Roman"/>
          <w:i/>
          <w:iCs/>
        </w:rPr>
      </w:pPr>
      <w:r w:rsidRPr="00970836">
        <w:rPr>
          <w:rFonts w:ascii="Times New Roman" w:hAnsi="Times New Roman" w:cs="Times New Roman"/>
          <w:sz w:val="24"/>
          <w:szCs w:val="24"/>
        </w:rPr>
        <w:t xml:space="preserve">Choreography </w:t>
      </w:r>
      <w:r w:rsidR="004557C2">
        <w:rPr>
          <w:rFonts w:ascii="Times New Roman" w:hAnsi="Times New Roman" w:cs="Times New Roman"/>
          <w:sz w:val="24"/>
          <w:szCs w:val="24"/>
        </w:rPr>
        <w:t>&amp;</w:t>
      </w:r>
      <w:r w:rsidRPr="00970836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4557C2">
        <w:rPr>
          <w:rFonts w:ascii="Times New Roman" w:hAnsi="Times New Roman" w:cs="Times New Roman"/>
          <w:sz w:val="24"/>
          <w:szCs w:val="24"/>
        </w:rPr>
        <w:t xml:space="preserve"> - dance &amp; spoken word </w:t>
      </w:r>
      <w:r w:rsidR="004557C2" w:rsidRPr="004557C2">
        <w:rPr>
          <w:rFonts w:ascii="Times New Roman" w:hAnsi="Times New Roman" w:cs="Times New Roman"/>
        </w:rPr>
        <w:t xml:space="preserve">(Robert Frost’s </w:t>
      </w:r>
      <w:r w:rsidR="004557C2" w:rsidRPr="004557C2">
        <w:rPr>
          <w:rFonts w:ascii="Times New Roman" w:hAnsi="Times New Roman" w:cs="Times New Roman"/>
          <w:i/>
          <w:iCs/>
        </w:rPr>
        <w:t>Our Singing Strength)</w:t>
      </w:r>
    </w:p>
    <w:p w14:paraId="23726C11" w14:textId="1A063484" w:rsidR="00A476E5" w:rsidRPr="004557C2" w:rsidRDefault="00A476E5" w:rsidP="00A476E5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557C2">
        <w:rPr>
          <w:rFonts w:ascii="Times New Roman" w:hAnsi="Times New Roman" w:cs="Times New Roman"/>
          <w:bCs/>
          <w:sz w:val="24"/>
          <w:szCs w:val="24"/>
        </w:rPr>
        <w:t>Slippery Rock Universit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55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ippery Rock, PA</w:t>
      </w:r>
      <w:r w:rsidRPr="004557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2224B4" w14:textId="77A89918" w:rsidR="00106936" w:rsidRPr="00106936" w:rsidRDefault="00106936" w:rsidP="004B73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33F28" w14:textId="4FAD5DD0" w:rsidR="00364D6A" w:rsidRPr="00625AD9" w:rsidRDefault="00364D6A" w:rsidP="004B7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D9">
        <w:rPr>
          <w:rFonts w:ascii="Times New Roman" w:hAnsi="Times New Roman" w:cs="Times New Roman"/>
          <w:sz w:val="24"/>
          <w:szCs w:val="24"/>
        </w:rPr>
        <w:t xml:space="preserve"> </w:t>
      </w:r>
      <w:r w:rsidR="004557C2">
        <w:rPr>
          <w:rFonts w:ascii="Times New Roman" w:hAnsi="Times New Roman" w:cs="Times New Roman"/>
          <w:sz w:val="24"/>
          <w:szCs w:val="24"/>
        </w:rPr>
        <w:tab/>
      </w:r>
      <w:r w:rsidRPr="004557C2">
        <w:rPr>
          <w:rFonts w:ascii="Times New Roman" w:hAnsi="Times New Roman" w:cs="Times New Roman"/>
          <w:b/>
          <w:bCs/>
          <w:i/>
          <w:sz w:val="24"/>
          <w:szCs w:val="24"/>
        </w:rPr>
        <w:t>Testimony</w:t>
      </w:r>
      <w:r w:rsidRPr="00625AD9">
        <w:rPr>
          <w:rFonts w:ascii="Times New Roman" w:hAnsi="Times New Roman" w:cs="Times New Roman"/>
          <w:sz w:val="24"/>
          <w:szCs w:val="24"/>
        </w:rPr>
        <w:tab/>
      </w:r>
      <w:r w:rsidR="00625AD9">
        <w:rPr>
          <w:rFonts w:ascii="Times New Roman" w:hAnsi="Times New Roman" w:cs="Times New Roman"/>
          <w:sz w:val="24"/>
          <w:szCs w:val="24"/>
        </w:rPr>
        <w:tab/>
      </w:r>
      <w:r w:rsidR="00625AD9">
        <w:rPr>
          <w:rFonts w:ascii="Times New Roman" w:hAnsi="Times New Roman" w:cs="Times New Roman"/>
          <w:sz w:val="24"/>
          <w:szCs w:val="24"/>
        </w:rPr>
        <w:tab/>
      </w:r>
      <w:r w:rsidR="00625AD9">
        <w:rPr>
          <w:rFonts w:ascii="Times New Roman" w:hAnsi="Times New Roman" w:cs="Times New Roman"/>
          <w:sz w:val="24"/>
          <w:szCs w:val="24"/>
        </w:rPr>
        <w:tab/>
      </w:r>
      <w:r w:rsidR="00625AD9">
        <w:rPr>
          <w:rFonts w:ascii="Times New Roman" w:hAnsi="Times New Roman" w:cs="Times New Roman"/>
          <w:sz w:val="24"/>
          <w:szCs w:val="24"/>
        </w:rPr>
        <w:tab/>
      </w:r>
      <w:r w:rsidR="00625AD9">
        <w:rPr>
          <w:rFonts w:ascii="Times New Roman" w:hAnsi="Times New Roman" w:cs="Times New Roman"/>
          <w:sz w:val="24"/>
          <w:szCs w:val="24"/>
        </w:rPr>
        <w:tab/>
      </w:r>
      <w:r w:rsidR="00625AD9">
        <w:rPr>
          <w:rFonts w:ascii="Times New Roman" w:hAnsi="Times New Roman" w:cs="Times New Roman"/>
          <w:sz w:val="24"/>
          <w:szCs w:val="24"/>
        </w:rPr>
        <w:tab/>
      </w:r>
    </w:p>
    <w:p w14:paraId="2ABFB179" w14:textId="13C5E231" w:rsidR="00AF5607" w:rsidRPr="00AB76A9" w:rsidRDefault="004557C2" w:rsidP="00AB76A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557C2">
        <w:rPr>
          <w:rFonts w:ascii="Times New Roman" w:hAnsi="Times New Roman" w:cs="Times New Roman"/>
          <w:bCs/>
          <w:sz w:val="24"/>
          <w:szCs w:val="24"/>
        </w:rPr>
        <w:t>Slippery Rock Universit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55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ippery Rock, PA</w:t>
      </w:r>
      <w:r w:rsidRPr="004557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C77088" w14:textId="77777777" w:rsidR="00056D83" w:rsidRDefault="00056D83" w:rsidP="004B7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07AFAE" w14:textId="2EDC9766" w:rsidR="00FD731A" w:rsidRPr="005F2868" w:rsidRDefault="005F2868" w:rsidP="004B7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elected Performance:</w:t>
      </w:r>
    </w:p>
    <w:p w14:paraId="2E2D9DF6" w14:textId="1FA2BAC8" w:rsidR="00EF250B" w:rsidRDefault="00EF250B" w:rsidP="00EF2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 University of Iowa Dance Gala</w:t>
      </w:r>
    </w:p>
    <w:p w14:paraId="2711A4DC" w14:textId="77777777" w:rsidR="00EF250B" w:rsidRPr="00631A2C" w:rsidRDefault="00EF250B" w:rsidP="00EF25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Hyperdistanc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  <w:t>Choreography by Stephanie Miracle</w:t>
      </w:r>
    </w:p>
    <w:p w14:paraId="6AEE5221" w14:textId="77777777" w:rsidR="00EF250B" w:rsidRDefault="00EF250B" w:rsidP="00EF25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owa City, IA</w:t>
      </w:r>
    </w:p>
    <w:p w14:paraId="53D19D65" w14:textId="77777777" w:rsidR="00EF250B" w:rsidRDefault="00EF250B" w:rsidP="00EF250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B900AA1" w14:textId="77777777" w:rsidR="00EF250B" w:rsidRDefault="00EF250B" w:rsidP="00EF250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nc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lluminated </w:t>
      </w:r>
    </w:p>
    <w:p w14:paraId="4FF47B49" w14:textId="77777777" w:rsidR="00EF250B" w:rsidRDefault="00EF250B" w:rsidP="00EF250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laborative Performance Event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c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uditorium, Quixotic &amp; UI Dept. of Dance</w:t>
      </w:r>
    </w:p>
    <w:p w14:paraId="712A6D38" w14:textId="77777777" w:rsidR="00EF250B" w:rsidRDefault="00EF250B" w:rsidP="00EF250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owa City, I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horeography by Stephanie Miracle</w:t>
      </w:r>
    </w:p>
    <w:p w14:paraId="59F885B0" w14:textId="77777777" w:rsidR="00EF250B" w:rsidRDefault="00EF250B" w:rsidP="009915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A8E586" w14:textId="326B5068" w:rsidR="00F571FB" w:rsidRDefault="004557C2" w:rsidP="009915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571FB">
        <w:rPr>
          <w:rFonts w:ascii="Times New Roman" w:hAnsi="Times New Roman" w:cs="Times New Roman"/>
          <w:b/>
          <w:sz w:val="24"/>
          <w:szCs w:val="24"/>
        </w:rPr>
        <w:t>The University of Iowa Graduate/Undergraduate Concert</w:t>
      </w:r>
      <w:r w:rsidR="00F57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0D">
        <w:rPr>
          <w:rFonts w:ascii="Times New Roman" w:hAnsi="Times New Roman" w:cs="Times New Roman"/>
          <w:bCs/>
          <w:sz w:val="24"/>
          <w:szCs w:val="24"/>
        </w:rPr>
        <w:t>– Iowa City, IA</w:t>
      </w:r>
    </w:p>
    <w:p w14:paraId="4B1564F0" w14:textId="5FBD98EC" w:rsidR="00F571FB" w:rsidRDefault="00F571FB" w:rsidP="00A476E5">
      <w:pPr>
        <w:tabs>
          <w:tab w:val="left" w:pos="5580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Recovering Paus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cilitated</w:t>
      </w:r>
      <w:r w:rsidR="00A476E5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Cs/>
          <w:sz w:val="24"/>
          <w:szCs w:val="24"/>
        </w:rPr>
        <w:t>Directed by Ailey Picasso</w:t>
      </w:r>
    </w:p>
    <w:p w14:paraId="5FE7D33A" w14:textId="77777777" w:rsidR="00F571FB" w:rsidRDefault="00F571FB" w:rsidP="009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B8F09" w14:textId="4AC445C7" w:rsidR="00970836" w:rsidRPr="004C79D4" w:rsidRDefault="007331F3" w:rsidP="00A476E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owa Dance Festival </w:t>
      </w:r>
      <w:r w:rsidR="004C79D4">
        <w:rPr>
          <w:rFonts w:ascii="Times New Roman" w:hAnsi="Times New Roman" w:cs="Times New Roman"/>
          <w:bCs/>
          <w:sz w:val="24"/>
          <w:szCs w:val="24"/>
        </w:rPr>
        <w:t>– Iowa City, IA</w:t>
      </w:r>
    </w:p>
    <w:p w14:paraId="413133D5" w14:textId="1C242E3C" w:rsidR="006A030D" w:rsidRPr="004C79D4" w:rsidRDefault="007331F3" w:rsidP="004C79D4">
      <w:pPr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331F3">
        <w:rPr>
          <w:rFonts w:ascii="Times New Roman" w:hAnsi="Times New Roman" w:cs="Times New Roman"/>
          <w:bCs/>
          <w:i/>
          <w:iCs/>
          <w:sz w:val="24"/>
          <w:szCs w:val="24"/>
        </w:rPr>
        <w:t>Linger: return: shif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rected by Ailey Picass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3BF914E2" w14:textId="282C0052" w:rsidR="007331F3" w:rsidRDefault="006A030D" w:rsidP="009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33F342" w14:textId="18D5D600" w:rsidR="00F571FB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University of Iowa International Writer’s Program Collaborative Concert </w:t>
      </w:r>
      <w:r w:rsidR="006A030D">
        <w:rPr>
          <w:rFonts w:ascii="Times New Roman" w:hAnsi="Times New Roman" w:cs="Times New Roman"/>
          <w:bCs/>
          <w:sz w:val="24"/>
          <w:szCs w:val="24"/>
        </w:rPr>
        <w:t>– IA</w:t>
      </w:r>
    </w:p>
    <w:p w14:paraId="77CA8CBD" w14:textId="6D17DCF0" w:rsidR="00F571FB" w:rsidRPr="007331F3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571FB">
        <w:rPr>
          <w:rFonts w:ascii="Times New Roman" w:hAnsi="Times New Roman" w:cs="Times New Roman"/>
          <w:bCs/>
          <w:i/>
          <w:sz w:val="24"/>
          <w:szCs w:val="24"/>
        </w:rPr>
        <w:t>Tennessee Walt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o-Choreography </w:t>
      </w:r>
    </w:p>
    <w:p w14:paraId="28A1AED7" w14:textId="6C9CBA8E" w:rsidR="00F571FB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Collaboration with Michae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nde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Choreographer/Performer) and Chan Lai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u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Poet)</w:t>
      </w:r>
    </w:p>
    <w:p w14:paraId="25C0FD85" w14:textId="77777777" w:rsidR="00F571FB" w:rsidRDefault="00F571FB" w:rsidP="009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4C91D" w14:textId="32E5CD43" w:rsidR="00876C18" w:rsidRPr="006A030D" w:rsidRDefault="00876C18" w:rsidP="00A476E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vest Chicago Contemporary Dance Festival </w:t>
      </w:r>
      <w:r w:rsidR="006A030D">
        <w:rPr>
          <w:rFonts w:ascii="Times New Roman" w:hAnsi="Times New Roman" w:cs="Times New Roman"/>
          <w:bCs/>
          <w:sz w:val="24"/>
          <w:szCs w:val="24"/>
        </w:rPr>
        <w:t>– Chicago, IL</w:t>
      </w:r>
    </w:p>
    <w:p w14:paraId="35BAC4BB" w14:textId="4AB93479" w:rsidR="00876C18" w:rsidRDefault="00876C18" w:rsidP="00A476E5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ASSUM</w:t>
      </w:r>
      <w:r w:rsidR="007331F3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YOU’RE ASSUMING I’M ASSUMI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76E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Choreograph</w:t>
      </w:r>
      <w:r w:rsidR="00A476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inda Jean Myers</w:t>
      </w:r>
    </w:p>
    <w:p w14:paraId="20A03076" w14:textId="77777777" w:rsidR="00876C18" w:rsidRDefault="00876C18" w:rsidP="009B32D4">
      <w:pPr>
        <w:spacing w:after="1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104AD5" w14:textId="2D49A635" w:rsidR="00A64339" w:rsidRPr="006A030D" w:rsidRDefault="00397835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64339">
        <w:rPr>
          <w:rFonts w:ascii="Times New Roman" w:hAnsi="Times New Roman" w:cs="Times New Roman"/>
          <w:b/>
          <w:sz w:val="24"/>
          <w:szCs w:val="24"/>
        </w:rPr>
        <w:t xml:space="preserve">University of Iowa Faculty/Graduate Concert </w:t>
      </w:r>
      <w:r w:rsidR="006A030D">
        <w:rPr>
          <w:rFonts w:ascii="Times New Roman" w:hAnsi="Times New Roman" w:cs="Times New Roman"/>
          <w:bCs/>
          <w:sz w:val="24"/>
          <w:szCs w:val="24"/>
        </w:rPr>
        <w:t>– Iowa City, IA</w:t>
      </w:r>
    </w:p>
    <w:p w14:paraId="46867602" w14:textId="77777777" w:rsidR="006A030D" w:rsidRDefault="00876C18" w:rsidP="006A030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ASSUM</w:t>
      </w:r>
      <w:r w:rsidR="00A476E5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YOU’RE ASSUMING I’M ASSUMING</w:t>
      </w:r>
      <w:r w:rsidR="00A476E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horeograph</w:t>
      </w:r>
      <w:r w:rsidR="00A476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inda Jean</w:t>
      </w:r>
      <w:r w:rsidR="00A4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er</w:t>
      </w:r>
      <w:r w:rsidR="006A030D">
        <w:rPr>
          <w:rFonts w:ascii="Times New Roman" w:hAnsi="Times New Roman" w:cs="Times New Roman"/>
          <w:sz w:val="24"/>
          <w:szCs w:val="24"/>
        </w:rPr>
        <w:t>s</w:t>
      </w:r>
    </w:p>
    <w:p w14:paraId="75CD67F4" w14:textId="7D7A06BB" w:rsidR="00A64339" w:rsidRPr="006A030D" w:rsidRDefault="00A64339" w:rsidP="006A030D">
      <w:pPr>
        <w:tabs>
          <w:tab w:val="left" w:pos="5580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6F19625" w14:textId="3673BFC7" w:rsidR="00F571FB" w:rsidRPr="006A030D" w:rsidRDefault="00A476E5" w:rsidP="00A476E5">
      <w:pPr>
        <w:spacing w:after="1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571FB">
        <w:rPr>
          <w:rFonts w:ascii="Times New Roman" w:hAnsi="Times New Roman" w:cs="Times New Roman"/>
          <w:b/>
          <w:sz w:val="24"/>
          <w:szCs w:val="24"/>
        </w:rPr>
        <w:t xml:space="preserve">The University of Iowa International Writer’s Program Collaborative Concert </w:t>
      </w:r>
      <w:r w:rsidR="006A030D">
        <w:rPr>
          <w:rFonts w:ascii="Times New Roman" w:hAnsi="Times New Roman" w:cs="Times New Roman"/>
          <w:bCs/>
          <w:sz w:val="24"/>
          <w:szCs w:val="24"/>
        </w:rPr>
        <w:t>- IA</w:t>
      </w:r>
    </w:p>
    <w:p w14:paraId="5F2D5250" w14:textId="1C1CE290" w:rsidR="00F571FB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Recove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-Choreography&amp;Performance</w:t>
      </w:r>
      <w:proofErr w:type="spellEnd"/>
    </w:p>
    <w:p w14:paraId="0EF50898" w14:textId="1A3BBFFB" w:rsidR="00F571FB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laboration with Jeremy Cline (Choreographer/Performer) </w:t>
      </w:r>
      <w:r w:rsidR="00A476E5">
        <w:rPr>
          <w:rFonts w:ascii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yasg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suu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Poet)</w:t>
      </w:r>
    </w:p>
    <w:p w14:paraId="473606B0" w14:textId="77777777" w:rsidR="00F571FB" w:rsidRPr="00F571FB" w:rsidRDefault="00F571FB" w:rsidP="009B32D4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AE5561B" w14:textId="26DB75F7" w:rsidR="009B32D4" w:rsidRPr="003E5A8F" w:rsidRDefault="00A476E5" w:rsidP="009B32D4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9B32D4">
        <w:rPr>
          <w:rFonts w:ascii="Times New Roman" w:hAnsi="Times New Roman" w:cs="Times New Roman"/>
          <w:b/>
          <w:sz w:val="24"/>
          <w:szCs w:val="24"/>
        </w:rPr>
        <w:t>Out of the Echo Chamber</w:t>
      </w:r>
      <w:r w:rsidR="009B32D4">
        <w:rPr>
          <w:rFonts w:ascii="Times New Roman" w:hAnsi="Times New Roman" w:cs="Times New Roman"/>
          <w:sz w:val="24"/>
          <w:szCs w:val="24"/>
        </w:rPr>
        <w:t xml:space="preserve"> </w:t>
      </w:r>
      <w:r w:rsidR="006A030D">
        <w:rPr>
          <w:rFonts w:ascii="Times New Roman" w:hAnsi="Times New Roman" w:cs="Times New Roman"/>
          <w:sz w:val="24"/>
          <w:szCs w:val="24"/>
        </w:rPr>
        <w:t>– Chicago, IL</w:t>
      </w:r>
    </w:p>
    <w:p w14:paraId="4B255267" w14:textId="17E46C27" w:rsidR="009B32D4" w:rsidRDefault="009B32D4" w:rsidP="00A476E5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Path of Public Opinio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1AFD">
        <w:rPr>
          <w:rFonts w:ascii="Times New Roman" w:hAnsi="Times New Roman" w:cs="Times New Roman"/>
          <w:sz w:val="24"/>
          <w:szCs w:val="24"/>
        </w:rPr>
        <w:t>Choreography &amp; Performance</w:t>
      </w:r>
    </w:p>
    <w:p w14:paraId="71D71859" w14:textId="73182FE8" w:rsidR="009B32D4" w:rsidRDefault="009B32D4" w:rsidP="009B32D4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</w:p>
    <w:p w14:paraId="5947C424" w14:textId="1D1D1F15" w:rsidR="00A64339" w:rsidRDefault="00A476E5" w:rsidP="00A64339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="00A64339" w:rsidRPr="00AD1AFD">
        <w:rPr>
          <w:rFonts w:ascii="Times New Roman" w:hAnsi="Times New Roman" w:cs="Times New Roman"/>
          <w:b/>
          <w:i/>
          <w:sz w:val="24"/>
          <w:szCs w:val="24"/>
        </w:rPr>
        <w:t>Broken Beside You</w:t>
      </w:r>
      <w:r w:rsidR="00A64339">
        <w:rPr>
          <w:rFonts w:ascii="Times New Roman" w:hAnsi="Times New Roman" w:cs="Times New Roman"/>
          <w:sz w:val="24"/>
          <w:szCs w:val="24"/>
        </w:rPr>
        <w:tab/>
      </w:r>
      <w:r w:rsidR="00A64339">
        <w:rPr>
          <w:rFonts w:ascii="Times New Roman" w:hAnsi="Times New Roman" w:cs="Times New Roman"/>
          <w:sz w:val="24"/>
          <w:szCs w:val="24"/>
        </w:rPr>
        <w:tab/>
      </w:r>
      <w:r w:rsidR="00A64339">
        <w:rPr>
          <w:rFonts w:ascii="Times New Roman" w:hAnsi="Times New Roman" w:cs="Times New Roman"/>
          <w:sz w:val="24"/>
          <w:szCs w:val="24"/>
        </w:rPr>
        <w:tab/>
      </w:r>
      <w:r w:rsidR="00A64339">
        <w:rPr>
          <w:rFonts w:ascii="Times New Roman" w:hAnsi="Times New Roman" w:cs="Times New Roman"/>
          <w:sz w:val="24"/>
          <w:szCs w:val="24"/>
        </w:rPr>
        <w:tab/>
      </w:r>
      <w:r w:rsidR="00A64339">
        <w:rPr>
          <w:rFonts w:ascii="Times New Roman" w:hAnsi="Times New Roman" w:cs="Times New Roman"/>
          <w:sz w:val="24"/>
          <w:szCs w:val="24"/>
        </w:rPr>
        <w:tab/>
      </w:r>
    </w:p>
    <w:p w14:paraId="675546D9" w14:textId="309F13AF" w:rsidR="00A64339" w:rsidRDefault="00A64339" w:rsidP="006A030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 Fil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6E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FD">
        <w:rPr>
          <w:rFonts w:ascii="Times New Roman" w:hAnsi="Times New Roman" w:cs="Times New Roman"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AD1AFD">
        <w:rPr>
          <w:rFonts w:ascii="Times New Roman" w:hAnsi="Times New Roman" w:cs="Times New Roman"/>
          <w:sz w:val="24"/>
          <w:szCs w:val="24"/>
        </w:rPr>
        <w:t>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D1AFD">
        <w:rPr>
          <w:rFonts w:ascii="Times New Roman" w:hAnsi="Times New Roman" w:cs="Times New Roman"/>
          <w:sz w:val="24"/>
          <w:szCs w:val="24"/>
        </w:rPr>
        <w:t>horeography</w:t>
      </w:r>
      <w:r>
        <w:rPr>
          <w:rFonts w:ascii="Times New Roman" w:hAnsi="Times New Roman" w:cs="Times New Roman"/>
          <w:sz w:val="24"/>
          <w:szCs w:val="24"/>
        </w:rPr>
        <w:t>, Performance</w:t>
      </w:r>
    </w:p>
    <w:p w14:paraId="61C2F95D" w14:textId="77777777" w:rsidR="006A030D" w:rsidRDefault="006A030D" w:rsidP="006A030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85E7E92" w14:textId="6714EB81" w:rsidR="009B32D4" w:rsidRPr="006A030D" w:rsidRDefault="00A476E5" w:rsidP="009B32D4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="009B32D4">
        <w:rPr>
          <w:rFonts w:ascii="Times New Roman" w:hAnsi="Times New Roman" w:cs="Times New Roman"/>
          <w:b/>
          <w:sz w:val="24"/>
          <w:szCs w:val="24"/>
        </w:rPr>
        <w:t xml:space="preserve">Semiotic Gallery </w:t>
      </w:r>
      <w:r w:rsidR="006A030D">
        <w:rPr>
          <w:rFonts w:ascii="Times New Roman" w:hAnsi="Times New Roman" w:cs="Times New Roman"/>
          <w:bCs/>
          <w:sz w:val="24"/>
          <w:szCs w:val="24"/>
        </w:rPr>
        <w:t>– Chicago, IL</w:t>
      </w:r>
    </w:p>
    <w:p w14:paraId="26234377" w14:textId="584CC22B" w:rsidR="009B32D4" w:rsidRDefault="009B32D4" w:rsidP="00A476E5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32D4">
        <w:rPr>
          <w:rFonts w:ascii="Times New Roman" w:hAnsi="Times New Roman" w:cs="Times New Roman"/>
          <w:i/>
          <w:sz w:val="24"/>
          <w:szCs w:val="24"/>
        </w:rPr>
        <w:t xml:space="preserve">Struggle with Hope, part </w:t>
      </w:r>
      <w:proofErr w:type="gramStart"/>
      <w:r w:rsidRPr="009B32D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reograph</w:t>
      </w:r>
      <w:r w:rsidR="00A476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1AFD">
        <w:rPr>
          <w:rFonts w:ascii="Times New Roman" w:hAnsi="Times New Roman" w:cs="Times New Roman"/>
          <w:sz w:val="24"/>
          <w:szCs w:val="24"/>
        </w:rPr>
        <w:t xml:space="preserve">Mich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rzejewski</w:t>
      </w:r>
      <w:proofErr w:type="spellEnd"/>
    </w:p>
    <w:p w14:paraId="2F6FD55C" w14:textId="77777777" w:rsidR="00484A7B" w:rsidRDefault="00484A7B" w:rsidP="00A35D02">
      <w:pPr>
        <w:spacing w:after="1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A88713" w14:textId="68C5EC35" w:rsidR="00A35D02" w:rsidRPr="006A030D" w:rsidRDefault="00A476E5" w:rsidP="00A35D02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 w:rsidR="00A35D02" w:rsidRPr="00A476E5">
        <w:rPr>
          <w:rFonts w:ascii="Times New Roman" w:hAnsi="Times New Roman" w:cs="Times New Roman"/>
          <w:b/>
          <w:i/>
          <w:iCs/>
          <w:sz w:val="24"/>
          <w:szCs w:val="24"/>
        </w:rPr>
        <w:t>Reframing Bodies</w:t>
      </w:r>
      <w:r w:rsidR="00A3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30D">
        <w:rPr>
          <w:rFonts w:ascii="Times New Roman" w:hAnsi="Times New Roman" w:cs="Times New Roman"/>
          <w:bCs/>
          <w:sz w:val="24"/>
          <w:szCs w:val="24"/>
        </w:rPr>
        <w:t>– Chicago, IL</w:t>
      </w:r>
    </w:p>
    <w:p w14:paraId="5352D531" w14:textId="5D6F502E" w:rsidR="00A35D02" w:rsidRDefault="00A35D02" w:rsidP="00A476E5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32D4">
        <w:rPr>
          <w:rFonts w:ascii="Times New Roman" w:hAnsi="Times New Roman" w:cs="Times New Roman"/>
          <w:i/>
          <w:sz w:val="24"/>
          <w:szCs w:val="24"/>
        </w:rPr>
        <w:t xml:space="preserve">…So we gave the clock a </w:t>
      </w:r>
      <w:proofErr w:type="gramStart"/>
      <w:r w:rsidRPr="009B32D4">
        <w:rPr>
          <w:rFonts w:ascii="Times New Roman" w:hAnsi="Times New Roman" w:cs="Times New Roman"/>
          <w:i/>
          <w:sz w:val="24"/>
          <w:szCs w:val="24"/>
        </w:rPr>
        <w:t>face</w:t>
      </w:r>
      <w:r w:rsidRPr="00AD1A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1AFD">
        <w:rPr>
          <w:rFonts w:ascii="Times New Roman" w:hAnsi="Times New Roman" w:cs="Times New Roman"/>
          <w:sz w:val="24"/>
          <w:szCs w:val="24"/>
        </w:rPr>
        <w:t>Chore</w:t>
      </w:r>
      <w:r w:rsidR="009F3BB7">
        <w:rPr>
          <w:rFonts w:ascii="Times New Roman" w:hAnsi="Times New Roman" w:cs="Times New Roman"/>
          <w:sz w:val="24"/>
          <w:szCs w:val="24"/>
        </w:rPr>
        <w:t>o</w:t>
      </w:r>
      <w:r w:rsidRPr="00AD1AFD">
        <w:rPr>
          <w:rFonts w:ascii="Times New Roman" w:hAnsi="Times New Roman" w:cs="Times New Roman"/>
          <w:sz w:val="24"/>
          <w:szCs w:val="24"/>
        </w:rPr>
        <w:t>graphy &amp; Performance</w:t>
      </w:r>
    </w:p>
    <w:p w14:paraId="72BA44D4" w14:textId="71DD6C29" w:rsidR="009B32D4" w:rsidRPr="006A030D" w:rsidRDefault="00A35D02" w:rsidP="006A030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raming Bo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1AFD">
        <w:rPr>
          <w:rFonts w:ascii="Times New Roman" w:hAnsi="Times New Roman" w:cs="Times New Roman"/>
          <w:sz w:val="24"/>
          <w:szCs w:val="24"/>
        </w:rPr>
        <w:t>Choreography</w:t>
      </w:r>
      <w:r w:rsidR="00A476E5">
        <w:rPr>
          <w:rFonts w:ascii="Times New Roman" w:hAnsi="Times New Roman" w:cs="Times New Roman"/>
          <w:sz w:val="24"/>
          <w:szCs w:val="24"/>
        </w:rPr>
        <w:t>:</w:t>
      </w:r>
      <w:r w:rsidRPr="00AD1AFD">
        <w:rPr>
          <w:rFonts w:ascii="Times New Roman" w:hAnsi="Times New Roman" w:cs="Times New Roman"/>
          <w:sz w:val="24"/>
          <w:szCs w:val="24"/>
        </w:rPr>
        <w:t xml:space="preserve"> Kelly</w:t>
      </w:r>
      <w:r>
        <w:rPr>
          <w:rFonts w:ascii="Times New Roman" w:hAnsi="Times New Roman" w:cs="Times New Roman"/>
          <w:sz w:val="24"/>
          <w:szCs w:val="24"/>
        </w:rPr>
        <w:t xml:space="preserve"> Bowker</w:t>
      </w:r>
      <w:r w:rsidRPr="00AD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502BD" w14:textId="77777777" w:rsidR="006A030D" w:rsidRPr="006A030D" w:rsidRDefault="006A030D" w:rsidP="009915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EF6FC6" w14:textId="5E24AD09" w:rsidR="00970836" w:rsidRPr="006A030D" w:rsidRDefault="00A476E5" w:rsidP="009915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ab/>
      </w:r>
      <w:r w:rsidR="00970836">
        <w:rPr>
          <w:rFonts w:ascii="Times New Roman" w:hAnsi="Times New Roman" w:cs="Times New Roman"/>
          <w:b/>
          <w:sz w:val="24"/>
          <w:szCs w:val="24"/>
        </w:rPr>
        <w:t xml:space="preserve">Slippery Rock University Fall Concert </w:t>
      </w:r>
      <w:r w:rsidR="006A030D">
        <w:rPr>
          <w:rFonts w:ascii="Times New Roman" w:hAnsi="Times New Roman" w:cs="Times New Roman"/>
          <w:bCs/>
          <w:sz w:val="24"/>
          <w:szCs w:val="24"/>
        </w:rPr>
        <w:t>– Slippery Rock, PA</w:t>
      </w:r>
    </w:p>
    <w:p w14:paraId="6005D10B" w14:textId="234B6F09" w:rsidR="00970836" w:rsidRPr="006A030D" w:rsidRDefault="00970836" w:rsidP="006A03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rough the Fr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948">
        <w:rPr>
          <w:rFonts w:ascii="Times New Roman" w:hAnsi="Times New Roman" w:cs="Times New Roman"/>
          <w:sz w:val="24"/>
          <w:szCs w:val="24"/>
        </w:rPr>
        <w:t>Choreography &amp; Performance</w:t>
      </w:r>
    </w:p>
    <w:p w14:paraId="6BBD8113" w14:textId="77777777" w:rsidR="006A030D" w:rsidRPr="006A030D" w:rsidRDefault="006A030D" w:rsidP="009915C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A317F7E" w14:textId="4F38E0A9" w:rsidR="009915C2" w:rsidRPr="006A030D" w:rsidRDefault="009915C2" w:rsidP="00A476E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. . </w:t>
      </w:r>
      <w:r w:rsidRPr="009915C2">
        <w:rPr>
          <w:rFonts w:ascii="Times New Roman" w:hAnsi="Times New Roman" w:cs="Times New Roman"/>
          <w:b/>
          <w:sz w:val="24"/>
          <w:szCs w:val="24"/>
        </w:rPr>
        <w:t xml:space="preserve">And </w:t>
      </w:r>
      <w:proofErr w:type="gramStart"/>
      <w:r w:rsidRPr="009915C2">
        <w:rPr>
          <w:rFonts w:ascii="Times New Roman" w:hAnsi="Times New Roman" w:cs="Times New Roman"/>
          <w:b/>
          <w:sz w:val="24"/>
          <w:szCs w:val="24"/>
        </w:rPr>
        <w:t>So</w:t>
      </w:r>
      <w:proofErr w:type="gramEnd"/>
      <w:r w:rsidRPr="009915C2">
        <w:rPr>
          <w:rFonts w:ascii="Times New Roman" w:hAnsi="Times New Roman" w:cs="Times New Roman"/>
          <w:b/>
          <w:sz w:val="24"/>
          <w:szCs w:val="24"/>
        </w:rPr>
        <w:t xml:space="preserve"> We Dance </w:t>
      </w:r>
      <w:r w:rsidRPr="009915C2">
        <w:rPr>
          <w:rFonts w:ascii="Times New Roman" w:hAnsi="Times New Roman" w:cs="Times New Roman"/>
          <w:sz w:val="24"/>
          <w:szCs w:val="24"/>
        </w:rPr>
        <w:t xml:space="preserve">– </w:t>
      </w:r>
      <w:r w:rsidRPr="009915C2">
        <w:rPr>
          <w:rFonts w:ascii="Times New Roman" w:hAnsi="Times New Roman" w:cs="Times New Roman"/>
          <w:b/>
          <w:sz w:val="24"/>
          <w:szCs w:val="24"/>
        </w:rPr>
        <w:t xml:space="preserve">Slippery Rock University Senior Synthesis Concert </w:t>
      </w:r>
      <w:r w:rsidR="006A030D">
        <w:rPr>
          <w:rFonts w:ascii="Times New Roman" w:hAnsi="Times New Roman" w:cs="Times New Roman"/>
          <w:bCs/>
          <w:sz w:val="24"/>
          <w:szCs w:val="24"/>
        </w:rPr>
        <w:t>– PA</w:t>
      </w:r>
    </w:p>
    <w:p w14:paraId="37F4DF36" w14:textId="2F69B604" w:rsidR="009915C2" w:rsidRDefault="009915C2" w:rsidP="00A476E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We Dance</w:t>
      </w:r>
      <w:r>
        <w:rPr>
          <w:rFonts w:ascii="Times New Roman" w:hAnsi="Times New Roman" w:cs="Times New Roman"/>
          <w:sz w:val="24"/>
          <w:szCs w:val="24"/>
        </w:rPr>
        <w:t xml:space="preserve"> (2 section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reograph</w:t>
      </w:r>
      <w:r w:rsidR="00A476E5">
        <w:rPr>
          <w:rFonts w:ascii="Times New Roman" w:hAnsi="Times New Roman" w:cs="Times New Roman"/>
          <w:sz w:val="24"/>
          <w:szCs w:val="24"/>
        </w:rPr>
        <w:t>y:</w:t>
      </w:r>
      <w:r>
        <w:rPr>
          <w:rFonts w:ascii="Times New Roman" w:hAnsi="Times New Roman" w:cs="Times New Roman"/>
          <w:sz w:val="24"/>
          <w:szCs w:val="24"/>
        </w:rPr>
        <w:t xml:space="preserve"> Ursula Payn</w:t>
      </w:r>
      <w:r w:rsidR="00A476E5">
        <w:rPr>
          <w:rFonts w:ascii="Times New Roman" w:hAnsi="Times New Roman" w:cs="Times New Roman"/>
          <w:sz w:val="24"/>
          <w:szCs w:val="24"/>
        </w:rPr>
        <w:t>e,</w:t>
      </w:r>
    </w:p>
    <w:p w14:paraId="743E08D8" w14:textId="7B5AB98C" w:rsidR="006A030D" w:rsidRDefault="009915C2" w:rsidP="00FE4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476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A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Nora Ambrosio</w:t>
      </w:r>
    </w:p>
    <w:p w14:paraId="75DD515A" w14:textId="22619B37" w:rsidR="00F15CD9" w:rsidRDefault="003D4E34" w:rsidP="00F15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ANIZATIONS, </w:t>
      </w:r>
      <w:r w:rsidR="00F15CD9">
        <w:rPr>
          <w:rFonts w:ascii="Times New Roman" w:hAnsi="Times New Roman" w:cs="Times New Roman"/>
          <w:b/>
          <w:sz w:val="24"/>
          <w:szCs w:val="24"/>
          <w:u w:val="single"/>
        </w:rPr>
        <w:t>WORKSHOPS, INTENSIVES &amp; CONFERENCES</w:t>
      </w:r>
      <w:r w:rsidR="00F15CD9" w:rsidRPr="00D11116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14:paraId="45882104" w14:textId="6B40C389" w:rsidR="003D4E34" w:rsidRDefault="003D4E34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Member of the National Dance Education Organization</w:t>
      </w:r>
    </w:p>
    <w:p w14:paraId="4686D478" w14:textId="158C6194" w:rsidR="00F15CD9" w:rsidRDefault="00F15CD9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 xml:space="preserve">NDEO Conference – Speaker on Teaching Artist Panel, representing Hubbard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1D34A" w14:textId="77777777" w:rsidR="00F15CD9" w:rsidRDefault="00F15CD9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>Broadway Theatre Project Workshop</w:t>
      </w:r>
    </w:p>
    <w:p w14:paraId="1E63939A" w14:textId="77777777" w:rsidR="00F15CD9" w:rsidRDefault="00F15CD9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  <w:t>Broadway Theatre Project (Summer Intensive)</w:t>
      </w:r>
    </w:p>
    <w:p w14:paraId="67B3C018" w14:textId="57F08224" w:rsidR="00F15CD9" w:rsidRPr="00F15CD9" w:rsidRDefault="00F15CD9" w:rsidP="00F15CD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way Theatre Project Workshop</w:t>
      </w:r>
    </w:p>
    <w:p w14:paraId="0F62CE1B" w14:textId="4FD2DEA2" w:rsidR="00DE65D4" w:rsidRPr="00D17DF3" w:rsidRDefault="00020068" w:rsidP="00D17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  <w:r w:rsidR="00DE65D4" w:rsidRPr="00D1111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6C663163" w14:textId="61CC26F1" w:rsidR="00635D84" w:rsidRDefault="00A476E5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19 </w:t>
      </w:r>
      <w:r>
        <w:rPr>
          <w:rFonts w:ascii="Times New Roman" w:hAnsi="Times New Roman" w:cs="Times New Roman"/>
          <w:sz w:val="24"/>
          <w:szCs w:val="24"/>
        </w:rPr>
        <w:tab/>
      </w:r>
      <w:r w:rsidR="00635D84">
        <w:rPr>
          <w:rFonts w:ascii="Times New Roman" w:hAnsi="Times New Roman" w:cs="Times New Roman"/>
          <w:sz w:val="24"/>
          <w:szCs w:val="24"/>
        </w:rPr>
        <w:t xml:space="preserve">Iowa Arts Fellowship – Academic Year </w:t>
      </w:r>
    </w:p>
    <w:p w14:paraId="5C899908" w14:textId="385C1EB0" w:rsidR="00970836" w:rsidRDefault="00A476E5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sz w:val="24"/>
          <w:szCs w:val="24"/>
        </w:rPr>
        <w:t xml:space="preserve">Slippery Rock University Senior Student Speaker </w:t>
      </w:r>
      <w:r w:rsidR="00624AD4">
        <w:rPr>
          <w:rFonts w:ascii="Times New Roman" w:hAnsi="Times New Roman" w:cs="Times New Roman"/>
          <w:sz w:val="24"/>
          <w:szCs w:val="24"/>
        </w:rPr>
        <w:t>– Academic Honors Convocation</w:t>
      </w:r>
    </w:p>
    <w:p w14:paraId="2CB46B6D" w14:textId="62D2EEE4" w:rsidR="00624AD4" w:rsidRPr="00970836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836">
        <w:rPr>
          <w:rFonts w:ascii="Times New Roman" w:hAnsi="Times New Roman" w:cs="Times New Roman"/>
          <w:sz w:val="24"/>
          <w:szCs w:val="24"/>
        </w:rPr>
        <w:t>Slippery Rock University College of Education Senior Presidential Scho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09CBA" w14:textId="31757DC3" w:rsidR="00970836" w:rsidRDefault="00970836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lastRenderedPageBreak/>
        <w:t>Slippery Rock University Student Wo</w:t>
      </w:r>
      <w:r>
        <w:rPr>
          <w:rFonts w:ascii="Times New Roman" w:hAnsi="Times New Roman" w:cs="Times New Roman"/>
          <w:sz w:val="24"/>
          <w:szCs w:val="24"/>
        </w:rPr>
        <w:t xml:space="preserve">man of Distinction Nominee </w:t>
      </w:r>
    </w:p>
    <w:p w14:paraId="694956B9" w14:textId="57D1AE38" w:rsidR="00970836" w:rsidRDefault="00970836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 xml:space="preserve">Slippery Rock University Outstanding Senior Woman Award Nominee </w:t>
      </w:r>
    </w:p>
    <w:p w14:paraId="36FD03C3" w14:textId="512390C5" w:rsidR="00624AD4" w:rsidRDefault="0035000D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000D">
        <w:rPr>
          <w:rFonts w:ascii="Times New Roman" w:hAnsi="Times New Roman" w:cs="Times New Roman"/>
          <w:sz w:val="24"/>
          <w:szCs w:val="24"/>
        </w:rPr>
        <w:t xml:space="preserve">Slippery Rock University College of Education Student Marshall – Graduation </w:t>
      </w:r>
    </w:p>
    <w:p w14:paraId="5C75BDA4" w14:textId="2BF921E2" w:rsidR="00624AD4" w:rsidRPr="00970836" w:rsidRDefault="00624AD4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>Slippery Rock University Presidential Scholar</w:t>
      </w:r>
    </w:p>
    <w:p w14:paraId="78C19EBE" w14:textId="59445973" w:rsidR="00970836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>2011-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sz w:val="24"/>
          <w:szCs w:val="24"/>
        </w:rPr>
        <w:t xml:space="preserve">Lucy </w:t>
      </w:r>
      <w:proofErr w:type="spellStart"/>
      <w:r w:rsidR="00970836" w:rsidRPr="00970836">
        <w:rPr>
          <w:rFonts w:ascii="Times New Roman" w:hAnsi="Times New Roman" w:cs="Times New Roman"/>
          <w:sz w:val="24"/>
          <w:szCs w:val="24"/>
        </w:rPr>
        <w:t>Isacco</w:t>
      </w:r>
      <w:proofErr w:type="spellEnd"/>
      <w:r w:rsidR="00970836" w:rsidRPr="00970836">
        <w:rPr>
          <w:rFonts w:ascii="Times New Roman" w:hAnsi="Times New Roman" w:cs="Times New Roman"/>
          <w:sz w:val="24"/>
          <w:szCs w:val="24"/>
        </w:rPr>
        <w:t xml:space="preserve"> Sack Academic Year Dance Scholarship Recipient </w:t>
      </w:r>
    </w:p>
    <w:p w14:paraId="36F3D6E9" w14:textId="288C5245" w:rsidR="00970836" w:rsidRPr="00970836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sz w:val="24"/>
          <w:szCs w:val="24"/>
        </w:rPr>
        <w:t xml:space="preserve">Slippery Rock University College of Education Senior Presidential Scholar </w:t>
      </w:r>
    </w:p>
    <w:p w14:paraId="43887419" w14:textId="7C18CBCA" w:rsidR="00970836" w:rsidRPr="00970836" w:rsidRDefault="00970836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 xml:space="preserve">Slippery Rock University Presidential Scholar </w:t>
      </w:r>
    </w:p>
    <w:p w14:paraId="64DAB98C" w14:textId="15BAEA8C" w:rsidR="00970836" w:rsidRDefault="00624AD4" w:rsidP="0075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70836" w:rsidRPr="00970836">
        <w:rPr>
          <w:rFonts w:ascii="Times New Roman" w:hAnsi="Times New Roman" w:cs="Times New Roman"/>
          <w:sz w:val="24"/>
          <w:szCs w:val="24"/>
        </w:rPr>
        <w:t>Mckeag</w:t>
      </w:r>
      <w:proofErr w:type="spellEnd"/>
      <w:r w:rsidR="00970836" w:rsidRPr="00970836">
        <w:rPr>
          <w:rFonts w:ascii="Times New Roman" w:hAnsi="Times New Roman" w:cs="Times New Roman"/>
          <w:sz w:val="24"/>
          <w:szCs w:val="24"/>
        </w:rPr>
        <w:t xml:space="preserve"> Education Scholarship Recipient </w:t>
      </w:r>
    </w:p>
    <w:p w14:paraId="25863179" w14:textId="67934F84" w:rsidR="007538E0" w:rsidRDefault="007538E0" w:rsidP="0075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836">
        <w:rPr>
          <w:rFonts w:ascii="Times New Roman" w:hAnsi="Times New Roman" w:cs="Times New Roman"/>
          <w:sz w:val="24"/>
          <w:szCs w:val="24"/>
        </w:rPr>
        <w:t>Slippery Rock University Presidential Scholar</w:t>
      </w:r>
    </w:p>
    <w:p w14:paraId="5CAA4691" w14:textId="77777777" w:rsidR="00624AD4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970836">
        <w:rPr>
          <w:rFonts w:ascii="Times New Roman" w:hAnsi="Times New Roman" w:cs="Times New Roman"/>
          <w:sz w:val="24"/>
          <w:szCs w:val="24"/>
        </w:rPr>
        <w:t>Slippery Rock University Dean’s List</w:t>
      </w:r>
    </w:p>
    <w:p w14:paraId="16F55428" w14:textId="14391674" w:rsidR="00624AD4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836">
        <w:rPr>
          <w:rFonts w:ascii="Times New Roman" w:hAnsi="Times New Roman" w:cs="Times New Roman"/>
          <w:sz w:val="24"/>
          <w:szCs w:val="24"/>
        </w:rPr>
        <w:t>Slippery Rock University Honors Program Scholarship Recipient</w:t>
      </w:r>
    </w:p>
    <w:p w14:paraId="3E5E45C3" w14:textId="77777777" w:rsidR="00AE53C7" w:rsidRDefault="00AE53C7" w:rsidP="00D17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6AE64" w14:textId="7B351472" w:rsidR="00EA728C" w:rsidRDefault="00020068" w:rsidP="00D17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068">
        <w:rPr>
          <w:rFonts w:ascii="Times New Roman" w:hAnsi="Times New Roman" w:cs="Times New Roman"/>
          <w:b/>
          <w:sz w:val="24"/>
          <w:szCs w:val="24"/>
          <w:u w:val="single"/>
        </w:rPr>
        <w:t>SPECIAL SKILLS</w:t>
      </w:r>
      <w:r w:rsidR="00EA728C" w:rsidRPr="00D11116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272D2126" w14:textId="75F6A17A" w:rsidR="00EA728C" w:rsidRDefault="00A47BEA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in Education – </w:t>
      </w:r>
      <w:r w:rsidR="00AC7FD6">
        <w:rPr>
          <w:rFonts w:ascii="Times New Roman" w:hAnsi="Times New Roman" w:cs="Times New Roman"/>
          <w:sz w:val="24"/>
          <w:szCs w:val="24"/>
        </w:rPr>
        <w:t>Formerly c</w:t>
      </w:r>
      <w:r w:rsidR="00EA728C" w:rsidRPr="00EA728C">
        <w:rPr>
          <w:rFonts w:ascii="Times New Roman" w:hAnsi="Times New Roman" w:cs="Times New Roman"/>
          <w:sz w:val="24"/>
          <w:szCs w:val="24"/>
        </w:rPr>
        <w:t xml:space="preserve">ertified K-6 Public School Teacher in </w:t>
      </w:r>
      <w:r w:rsidR="006F02E4">
        <w:rPr>
          <w:rFonts w:ascii="Times New Roman" w:hAnsi="Times New Roman" w:cs="Times New Roman"/>
          <w:sz w:val="24"/>
          <w:szCs w:val="24"/>
        </w:rPr>
        <w:t xml:space="preserve">Pennsylvania </w:t>
      </w:r>
    </w:p>
    <w:p w14:paraId="34F2E6EF" w14:textId="2ED86D8C" w:rsidR="00056D83" w:rsidRPr="00EA728C" w:rsidRDefault="00056D83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ading” Dance and giving constructive </w:t>
      </w:r>
      <w:proofErr w:type="gramStart"/>
      <w:r>
        <w:rPr>
          <w:rFonts w:ascii="Times New Roman" w:hAnsi="Times New Roman" w:cs="Times New Roman"/>
          <w:sz w:val="24"/>
          <w:szCs w:val="24"/>
        </w:rPr>
        <w:t>feedback</w:t>
      </w:r>
      <w:proofErr w:type="gramEnd"/>
    </w:p>
    <w:p w14:paraId="095D7B16" w14:textId="77777777" w:rsidR="00EA728C" w:rsidRDefault="00EA728C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28C">
        <w:rPr>
          <w:rFonts w:ascii="Times New Roman" w:hAnsi="Times New Roman" w:cs="Times New Roman"/>
          <w:sz w:val="24"/>
          <w:szCs w:val="24"/>
        </w:rPr>
        <w:t>Teaching Academic content</w:t>
      </w:r>
      <w:r>
        <w:rPr>
          <w:rFonts w:ascii="Times New Roman" w:hAnsi="Times New Roman" w:cs="Times New Roman"/>
          <w:sz w:val="24"/>
          <w:szCs w:val="24"/>
        </w:rPr>
        <w:t xml:space="preserve"> through Creative Dance lessons</w:t>
      </w:r>
    </w:p>
    <w:p w14:paraId="6247AB05" w14:textId="72E3428B" w:rsidR="00911450" w:rsidRDefault="00911450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</w:t>
      </w:r>
      <w:r w:rsidR="00AE53C7">
        <w:rPr>
          <w:rFonts w:ascii="Times New Roman" w:hAnsi="Times New Roman" w:cs="Times New Roman"/>
          <w:sz w:val="24"/>
          <w:szCs w:val="24"/>
        </w:rPr>
        <w:t xml:space="preserve">universal </w:t>
      </w:r>
      <w:r>
        <w:rPr>
          <w:rFonts w:ascii="Times New Roman" w:hAnsi="Times New Roman" w:cs="Times New Roman"/>
          <w:sz w:val="24"/>
          <w:szCs w:val="24"/>
        </w:rPr>
        <w:t>movement concepts</w:t>
      </w:r>
      <w:r w:rsidR="00AE53C7">
        <w:rPr>
          <w:rFonts w:ascii="Times New Roman" w:hAnsi="Times New Roman" w:cs="Times New Roman"/>
          <w:sz w:val="24"/>
          <w:szCs w:val="24"/>
        </w:rPr>
        <w:t xml:space="preserve"> (based in the work of Anne Green Gilbert) &amp;</w:t>
      </w:r>
      <w:r>
        <w:rPr>
          <w:rFonts w:ascii="Times New Roman" w:hAnsi="Times New Roman" w:cs="Times New Roman"/>
          <w:sz w:val="24"/>
          <w:szCs w:val="24"/>
        </w:rPr>
        <w:t xml:space="preserve"> composition </w:t>
      </w:r>
    </w:p>
    <w:p w14:paraId="7278C936" w14:textId="77777777" w:rsidR="00911450" w:rsidRDefault="00911450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peaking</w:t>
      </w:r>
    </w:p>
    <w:p w14:paraId="1ECC1A20" w14:textId="77777777" w:rsidR="00143B00" w:rsidRDefault="009F6A10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Study Guide Questions</w:t>
      </w:r>
    </w:p>
    <w:p w14:paraId="774EFE4A" w14:textId="27EEB414" w:rsidR="003B157E" w:rsidRDefault="00143B00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Fosse Technique</w:t>
      </w:r>
    </w:p>
    <w:p w14:paraId="082D030A" w14:textId="77777777" w:rsidR="009217C5" w:rsidRDefault="009217C5" w:rsidP="0017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48786" w14:textId="77777777" w:rsidR="009217C5" w:rsidRDefault="009217C5" w:rsidP="0017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B29807" w14:textId="41DA4922" w:rsidR="00175372" w:rsidRDefault="00175372" w:rsidP="00175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___</w:t>
      </w:r>
      <w:r w:rsidRPr="00D11116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0D7F4559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42419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kah Kowal</w:t>
      </w:r>
    </w:p>
    <w:p w14:paraId="5C39B8D5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Professor and Chair of the Department of Dance</w:t>
      </w:r>
    </w:p>
    <w:p w14:paraId="2D74B6D8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</w:p>
    <w:p w14:paraId="719752C9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6A071B">
          <w:rPr>
            <w:rStyle w:val="Hyperlink"/>
            <w:rFonts w:ascii="Times New Roman" w:hAnsi="Times New Roman" w:cs="Times New Roman"/>
            <w:sz w:val="24"/>
            <w:szCs w:val="24"/>
          </w:rPr>
          <w:t>rebekah-kowal@uiowa.edu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5C3A47">
        <w:rPr>
          <w:rFonts w:ascii="Times New Roman" w:hAnsi="Times New Roman" w:cs="Times New Roman"/>
          <w:sz w:val="24"/>
          <w:szCs w:val="24"/>
        </w:rPr>
        <w:t>319-335-2180</w:t>
      </w:r>
    </w:p>
    <w:p w14:paraId="554FCC73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3331D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nda Jean Myers</w:t>
      </w:r>
    </w:p>
    <w:p w14:paraId="05ACC97D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A47">
        <w:rPr>
          <w:rFonts w:ascii="Times New Roman" w:hAnsi="Times New Roman" w:cs="Times New Roman"/>
          <w:sz w:val="24"/>
          <w:szCs w:val="24"/>
        </w:rPr>
        <w:t>Assistant Professor of Contemporary Dance and Choreography</w:t>
      </w:r>
    </w:p>
    <w:p w14:paraId="50BA6DE4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16A77C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6A071B">
          <w:rPr>
            <w:rStyle w:val="Hyperlink"/>
            <w:rFonts w:ascii="Times New Roman" w:hAnsi="Times New Roman" w:cs="Times New Roman"/>
            <w:sz w:val="24"/>
            <w:szCs w:val="24"/>
          </w:rPr>
          <w:t>melinda-j-myers@uiowa.edu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5C3A47">
        <w:rPr>
          <w:rFonts w:ascii="Times New Roman" w:hAnsi="Times New Roman" w:cs="Times New Roman"/>
          <w:sz w:val="24"/>
          <w:szCs w:val="24"/>
        </w:rPr>
        <w:t>319-335-2187</w:t>
      </w:r>
    </w:p>
    <w:p w14:paraId="4F2409DA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AC6D0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Anderson</w:t>
      </w:r>
    </w:p>
    <w:p w14:paraId="30C9F281" w14:textId="12DDAD58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Assistant Professor</w:t>
      </w:r>
      <w:r w:rsidR="009217C5">
        <w:rPr>
          <w:rFonts w:ascii="Times New Roman" w:hAnsi="Times New Roman" w:cs="Times New Roman"/>
          <w:sz w:val="24"/>
          <w:szCs w:val="24"/>
        </w:rPr>
        <w:t xml:space="preserve"> </w:t>
      </w:r>
      <w:r w:rsidR="009217C5" w:rsidRPr="009217C5">
        <w:rPr>
          <w:rFonts w:ascii="Times New Roman" w:hAnsi="Times New Roman" w:cs="Times New Roman"/>
          <w:i/>
          <w:iCs/>
          <w:sz w:val="20"/>
          <w:szCs w:val="20"/>
        </w:rPr>
        <w:t>(Fall 2019 – Fall 2020)</w:t>
      </w:r>
    </w:p>
    <w:p w14:paraId="4E6909A4" w14:textId="77777777" w:rsidR="00175372" w:rsidRDefault="00175372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A3BD0F" w14:textId="77777777" w:rsidR="00175372" w:rsidRPr="003D51A6" w:rsidRDefault="00175372" w:rsidP="00175372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2A373F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11" w:history="1">
        <w:r w:rsidRPr="002A373F">
          <w:rPr>
            <w:rStyle w:val="Hyperlink"/>
            <w:rFonts w:ascii="Times New Roman" w:hAnsi="Times New Roman" w:cs="Times New Roman"/>
            <w:sz w:val="24"/>
            <w:szCs w:val="24"/>
          </w:rPr>
          <w:t>gabriel@gabrielanderson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 319-594-5825</w:t>
      </w:r>
    </w:p>
    <w:p w14:paraId="7A57189F" w14:textId="77777777" w:rsidR="00000999" w:rsidRPr="001E0DC8" w:rsidRDefault="00000999" w:rsidP="0000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DC8">
        <w:rPr>
          <w:rFonts w:ascii="Times New Roman" w:hAnsi="Times New Roman" w:cs="Times New Roman"/>
          <w:sz w:val="24"/>
          <w:szCs w:val="24"/>
        </w:rPr>
        <w:t>Kathryn Humphreys</w:t>
      </w:r>
      <w:r w:rsidRPr="001E0DC8">
        <w:rPr>
          <w:rFonts w:ascii="Helvetica" w:hAnsi="Helvetica"/>
          <w:color w:val="111111"/>
          <w:shd w:val="clear" w:color="auto" w:fill="FFFFFF"/>
        </w:rPr>
        <w:t> </w:t>
      </w:r>
    </w:p>
    <w:p w14:paraId="7A58801F" w14:textId="77777777" w:rsidR="00000999" w:rsidRDefault="00000999" w:rsidP="0000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DC8">
        <w:rPr>
          <w:rFonts w:ascii="Times New Roman" w:hAnsi="Times New Roman" w:cs="Times New Roman"/>
          <w:sz w:val="24"/>
          <w:szCs w:val="24"/>
        </w:rPr>
        <w:t xml:space="preserve">Director of Education, Youth, &amp; Community Programs </w:t>
      </w:r>
    </w:p>
    <w:p w14:paraId="303828E9" w14:textId="77777777" w:rsidR="00000999" w:rsidRDefault="00000999" w:rsidP="0000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DC8">
        <w:rPr>
          <w:rFonts w:ascii="Times New Roman" w:hAnsi="Times New Roman" w:cs="Times New Roman"/>
          <w:sz w:val="24"/>
          <w:szCs w:val="24"/>
        </w:rPr>
        <w:t>Hubbard Street Dance Chicago </w:t>
      </w:r>
    </w:p>
    <w:p w14:paraId="75865206" w14:textId="2D94F52D" w:rsidR="00000999" w:rsidRPr="001E0DC8" w:rsidRDefault="00000999" w:rsidP="0000099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2A373F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12" w:history="1">
        <w:r w:rsidRPr="00C96572">
          <w:rPr>
            <w:rStyle w:val="Hyperlink"/>
            <w:rFonts w:ascii="Times New Roman" w:hAnsi="Times New Roman" w:cs="Times New Roman"/>
            <w:sz w:val="24"/>
            <w:szCs w:val="24"/>
          </w:rPr>
          <w:t>khumphreys@hubbardstreetdanc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 708-280-2583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</w:t>
      </w:r>
    </w:p>
    <w:p w14:paraId="27DCA642" w14:textId="320B6F1E" w:rsidR="005C3A47" w:rsidRPr="00D17DF3" w:rsidRDefault="005C3A47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3A47" w:rsidRPr="00D17DF3" w:rsidSect="00C36980"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8E6B" w14:textId="77777777" w:rsidR="008A5487" w:rsidRDefault="008A5487" w:rsidP="00020068">
      <w:pPr>
        <w:spacing w:after="0" w:line="240" w:lineRule="auto"/>
      </w:pPr>
      <w:r>
        <w:separator/>
      </w:r>
    </w:p>
  </w:endnote>
  <w:endnote w:type="continuationSeparator" w:id="0">
    <w:p w14:paraId="4282DB8B" w14:textId="77777777" w:rsidR="008A5487" w:rsidRDefault="008A5487" w:rsidP="000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33E6" w14:textId="77777777" w:rsidR="008A5487" w:rsidRDefault="008A5487" w:rsidP="00020068">
      <w:pPr>
        <w:spacing w:after="0" w:line="240" w:lineRule="auto"/>
      </w:pPr>
      <w:r>
        <w:separator/>
      </w:r>
    </w:p>
  </w:footnote>
  <w:footnote w:type="continuationSeparator" w:id="0">
    <w:p w14:paraId="011342C2" w14:textId="77777777" w:rsidR="008A5487" w:rsidRDefault="008A5487" w:rsidP="0002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563A3"/>
    <w:multiLevelType w:val="hybridMultilevel"/>
    <w:tmpl w:val="32C41A7E"/>
    <w:lvl w:ilvl="0" w:tplc="43208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BFE"/>
    <w:rsid w:val="00000999"/>
    <w:rsid w:val="000130CB"/>
    <w:rsid w:val="00020068"/>
    <w:rsid w:val="00020F04"/>
    <w:rsid w:val="000246A7"/>
    <w:rsid w:val="00056D83"/>
    <w:rsid w:val="000657A6"/>
    <w:rsid w:val="0006763B"/>
    <w:rsid w:val="0008757E"/>
    <w:rsid w:val="000922CA"/>
    <w:rsid w:val="000C249A"/>
    <w:rsid w:val="00106936"/>
    <w:rsid w:val="00116001"/>
    <w:rsid w:val="0012322D"/>
    <w:rsid w:val="00133EF0"/>
    <w:rsid w:val="00143B00"/>
    <w:rsid w:val="00175372"/>
    <w:rsid w:val="001C1A1C"/>
    <w:rsid w:val="001C66B2"/>
    <w:rsid w:val="001D012F"/>
    <w:rsid w:val="001F319C"/>
    <w:rsid w:val="001F601F"/>
    <w:rsid w:val="00200D0A"/>
    <w:rsid w:val="00203F64"/>
    <w:rsid w:val="00225EF2"/>
    <w:rsid w:val="002754E4"/>
    <w:rsid w:val="00295BCD"/>
    <w:rsid w:val="002A59F4"/>
    <w:rsid w:val="002F7C3F"/>
    <w:rsid w:val="00315210"/>
    <w:rsid w:val="0035000D"/>
    <w:rsid w:val="00364D6A"/>
    <w:rsid w:val="00385720"/>
    <w:rsid w:val="00397835"/>
    <w:rsid w:val="003A6B12"/>
    <w:rsid w:val="003B157E"/>
    <w:rsid w:val="003B2572"/>
    <w:rsid w:val="003B36A9"/>
    <w:rsid w:val="003B37FC"/>
    <w:rsid w:val="003B48B3"/>
    <w:rsid w:val="003D4E34"/>
    <w:rsid w:val="003E5A8F"/>
    <w:rsid w:val="003F4D31"/>
    <w:rsid w:val="004216D2"/>
    <w:rsid w:val="00430DB4"/>
    <w:rsid w:val="004557C2"/>
    <w:rsid w:val="00484A7B"/>
    <w:rsid w:val="004B736E"/>
    <w:rsid w:val="004C79D4"/>
    <w:rsid w:val="004D6142"/>
    <w:rsid w:val="004F5A9C"/>
    <w:rsid w:val="005063D4"/>
    <w:rsid w:val="0052118E"/>
    <w:rsid w:val="0053014D"/>
    <w:rsid w:val="00563F68"/>
    <w:rsid w:val="00567F78"/>
    <w:rsid w:val="00576D9B"/>
    <w:rsid w:val="005C3A47"/>
    <w:rsid w:val="005F2868"/>
    <w:rsid w:val="00624AD4"/>
    <w:rsid w:val="00625AD9"/>
    <w:rsid w:val="00635D84"/>
    <w:rsid w:val="00670829"/>
    <w:rsid w:val="006A030D"/>
    <w:rsid w:val="006A492E"/>
    <w:rsid w:val="006A4B61"/>
    <w:rsid w:val="006A5C95"/>
    <w:rsid w:val="006E115E"/>
    <w:rsid w:val="006E1EF1"/>
    <w:rsid w:val="006F02E4"/>
    <w:rsid w:val="007252B0"/>
    <w:rsid w:val="00730EFB"/>
    <w:rsid w:val="007331F3"/>
    <w:rsid w:val="0074435F"/>
    <w:rsid w:val="007538E0"/>
    <w:rsid w:val="00760FAB"/>
    <w:rsid w:val="00774808"/>
    <w:rsid w:val="00776E49"/>
    <w:rsid w:val="007B56A6"/>
    <w:rsid w:val="007C52FB"/>
    <w:rsid w:val="007E1313"/>
    <w:rsid w:val="007F1948"/>
    <w:rsid w:val="00821B39"/>
    <w:rsid w:val="008251B6"/>
    <w:rsid w:val="00827D92"/>
    <w:rsid w:val="00834EE7"/>
    <w:rsid w:val="00836AD3"/>
    <w:rsid w:val="00855668"/>
    <w:rsid w:val="00857F07"/>
    <w:rsid w:val="00861DC2"/>
    <w:rsid w:val="008712E7"/>
    <w:rsid w:val="00876C18"/>
    <w:rsid w:val="008773F8"/>
    <w:rsid w:val="00877ED8"/>
    <w:rsid w:val="00880BFE"/>
    <w:rsid w:val="008A201C"/>
    <w:rsid w:val="008A5487"/>
    <w:rsid w:val="008B5DF1"/>
    <w:rsid w:val="008E5102"/>
    <w:rsid w:val="00902A89"/>
    <w:rsid w:val="00911450"/>
    <w:rsid w:val="009217C5"/>
    <w:rsid w:val="00922051"/>
    <w:rsid w:val="00960739"/>
    <w:rsid w:val="00966369"/>
    <w:rsid w:val="00970836"/>
    <w:rsid w:val="009915C2"/>
    <w:rsid w:val="009A3A6E"/>
    <w:rsid w:val="009A5449"/>
    <w:rsid w:val="009A5C53"/>
    <w:rsid w:val="009B32D4"/>
    <w:rsid w:val="009D78D9"/>
    <w:rsid w:val="009F3BB7"/>
    <w:rsid w:val="009F6A10"/>
    <w:rsid w:val="00A21276"/>
    <w:rsid w:val="00A35D02"/>
    <w:rsid w:val="00A43294"/>
    <w:rsid w:val="00A476E5"/>
    <w:rsid w:val="00A47BEA"/>
    <w:rsid w:val="00A514F5"/>
    <w:rsid w:val="00A56D9E"/>
    <w:rsid w:val="00A62AC7"/>
    <w:rsid w:val="00A64339"/>
    <w:rsid w:val="00A70A92"/>
    <w:rsid w:val="00A70C17"/>
    <w:rsid w:val="00AB16C1"/>
    <w:rsid w:val="00AB76A9"/>
    <w:rsid w:val="00AC6F02"/>
    <w:rsid w:val="00AC7FD6"/>
    <w:rsid w:val="00AD1AFD"/>
    <w:rsid w:val="00AE53C7"/>
    <w:rsid w:val="00AF417D"/>
    <w:rsid w:val="00AF5607"/>
    <w:rsid w:val="00B45FA7"/>
    <w:rsid w:val="00B535DA"/>
    <w:rsid w:val="00B6549E"/>
    <w:rsid w:val="00B73976"/>
    <w:rsid w:val="00B94CCF"/>
    <w:rsid w:val="00BB564D"/>
    <w:rsid w:val="00BC3811"/>
    <w:rsid w:val="00BE0E12"/>
    <w:rsid w:val="00BE7BC4"/>
    <w:rsid w:val="00C14D5F"/>
    <w:rsid w:val="00C167E3"/>
    <w:rsid w:val="00C34357"/>
    <w:rsid w:val="00C36980"/>
    <w:rsid w:val="00C42CBB"/>
    <w:rsid w:val="00C5401D"/>
    <w:rsid w:val="00C61A2D"/>
    <w:rsid w:val="00C96C76"/>
    <w:rsid w:val="00CA0640"/>
    <w:rsid w:val="00CA25F9"/>
    <w:rsid w:val="00CB13F4"/>
    <w:rsid w:val="00CE6D32"/>
    <w:rsid w:val="00CF1F99"/>
    <w:rsid w:val="00D11116"/>
    <w:rsid w:val="00D17DF3"/>
    <w:rsid w:val="00D400CA"/>
    <w:rsid w:val="00D52C85"/>
    <w:rsid w:val="00D635B1"/>
    <w:rsid w:val="00D71086"/>
    <w:rsid w:val="00D863F5"/>
    <w:rsid w:val="00D915A6"/>
    <w:rsid w:val="00D96937"/>
    <w:rsid w:val="00D97A6B"/>
    <w:rsid w:val="00DB42C9"/>
    <w:rsid w:val="00DC6A05"/>
    <w:rsid w:val="00DD2CA4"/>
    <w:rsid w:val="00DE4B22"/>
    <w:rsid w:val="00DE65D4"/>
    <w:rsid w:val="00E009BA"/>
    <w:rsid w:val="00E14868"/>
    <w:rsid w:val="00E458C1"/>
    <w:rsid w:val="00E46A16"/>
    <w:rsid w:val="00E6598F"/>
    <w:rsid w:val="00E67064"/>
    <w:rsid w:val="00E77A9B"/>
    <w:rsid w:val="00E9185E"/>
    <w:rsid w:val="00E96EF2"/>
    <w:rsid w:val="00E96F94"/>
    <w:rsid w:val="00EA728C"/>
    <w:rsid w:val="00EE0EE9"/>
    <w:rsid w:val="00EE3129"/>
    <w:rsid w:val="00EF250B"/>
    <w:rsid w:val="00EF2574"/>
    <w:rsid w:val="00F067DD"/>
    <w:rsid w:val="00F1054A"/>
    <w:rsid w:val="00F15CD9"/>
    <w:rsid w:val="00F26B33"/>
    <w:rsid w:val="00F31542"/>
    <w:rsid w:val="00F56412"/>
    <w:rsid w:val="00F5684D"/>
    <w:rsid w:val="00F571FB"/>
    <w:rsid w:val="00F617D9"/>
    <w:rsid w:val="00F70B9C"/>
    <w:rsid w:val="00F85C11"/>
    <w:rsid w:val="00F928DA"/>
    <w:rsid w:val="00FB6B9B"/>
    <w:rsid w:val="00FD6C54"/>
    <w:rsid w:val="00FD731A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4A29"/>
  <w15:docId w15:val="{C855B783-8892-46ED-B02B-BDCA57C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B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5E"/>
    <w:rPr>
      <w:rFonts w:ascii="Tahoma" w:hAnsi="Tahoma" w:cs="Tahoma"/>
      <w:sz w:val="16"/>
      <w:szCs w:val="16"/>
    </w:rPr>
  </w:style>
  <w:style w:type="paragraph" w:customStyle="1" w:styleId="ResumeSectionsHeadings">
    <w:name w:val="Resume Sections Headings"/>
    <w:basedOn w:val="Heading2"/>
    <w:rsid w:val="00774808"/>
    <w:pPr>
      <w:keepLines w:val="0"/>
      <w:spacing w:before="240" w:after="60" w:line="240" w:lineRule="auto"/>
    </w:pPr>
    <w:rPr>
      <w:rFonts w:ascii="Garamond" w:eastAsia="Times New Roman" w:hAnsi="Garamond" w:cs="Times New Roman"/>
      <w:b/>
      <w:bCs/>
      <w:snapToGrid w:val="0"/>
      <w:color w:val="auto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6A16"/>
    <w:pPr>
      <w:spacing w:after="0" w:line="240" w:lineRule="auto"/>
      <w:ind w:left="720"/>
    </w:pPr>
    <w:rPr>
      <w:rFonts w:ascii="Garamond" w:eastAsia="Times New Roman" w:hAnsi="Garamond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A16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68"/>
  </w:style>
  <w:style w:type="paragraph" w:styleId="Footer">
    <w:name w:val="footer"/>
    <w:basedOn w:val="Normal"/>
    <w:link w:val="FooterChar"/>
    <w:uiPriority w:val="99"/>
    <w:unhideWhenUsed/>
    <w:rsid w:val="0002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68"/>
  </w:style>
  <w:style w:type="character" w:styleId="UnresolvedMention">
    <w:name w:val="Unresolved Mention"/>
    <w:basedOn w:val="DefaultParagraphFont"/>
    <w:uiPriority w:val="99"/>
    <w:semiHidden/>
    <w:unhideWhenUsed/>
    <w:rsid w:val="005C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dden386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umphreys@hubbardstreet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@gabrielanders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linda-j-myers@uiow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kah-kowal@uiow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8525-FA7E-43FD-8918-0BA2FEA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ssica Madden</cp:lastModifiedBy>
  <cp:revision>3</cp:revision>
  <cp:lastPrinted>2021-01-07T22:35:00Z</cp:lastPrinted>
  <dcterms:created xsi:type="dcterms:W3CDTF">2021-05-26T20:49:00Z</dcterms:created>
  <dcterms:modified xsi:type="dcterms:W3CDTF">2021-05-26T20:51:00Z</dcterms:modified>
</cp:coreProperties>
</file>